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093A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C1AB981" wp14:editId="584B8A97">
            <wp:extent cx="1104900" cy="1104900"/>
            <wp:effectExtent l="0" t="0" r="0" b="0"/>
            <wp:docPr id="1" name="Imagem 1" descr="C:\Users\Taise\AppData\Local\Microsoft\Windows\INetCache\Content.MSO\609514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e\AppData\Local\Microsoft\Windows\INetCache\Content.MSO\6095147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649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14:paraId="4220DB8C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CENTRO DE CIÊNCIAS AGRÁRIAS</w:t>
      </w:r>
    </w:p>
    <w:p w14:paraId="01935936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DEPARTAMENTO DE ZOOTECNIA</w:t>
      </w:r>
    </w:p>
    <w:p w14:paraId="0CD22DCF" w14:textId="3E962496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CURSO DE</w:t>
      </w:r>
      <w:r w:rsidR="00C06746">
        <w:rPr>
          <w:rFonts w:ascii="Times New Roman" w:hAnsi="Times New Roman" w:cs="Times New Roman"/>
          <w:b/>
          <w:sz w:val="24"/>
          <w:szCs w:val="24"/>
        </w:rPr>
        <w:t xml:space="preserve"> GRADUAÇÃO EM</w:t>
      </w:r>
      <w:r w:rsidRPr="00F4631C">
        <w:rPr>
          <w:rFonts w:ascii="Times New Roman" w:hAnsi="Times New Roman" w:cs="Times New Roman"/>
          <w:b/>
          <w:sz w:val="24"/>
          <w:szCs w:val="24"/>
        </w:rPr>
        <w:t xml:space="preserve"> ZOOTECNIA</w:t>
      </w:r>
    </w:p>
    <w:p w14:paraId="763412B9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F3536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92D5D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E0CF8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46B2D" w14:textId="2E10CA93" w:rsidR="00B90A5A" w:rsidRPr="00F4631C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B90A5A" w:rsidRPr="00F4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D05219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A5E20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9D1AF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DFB2C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97D3B" w14:textId="295AEC54" w:rsidR="00B90A5A" w:rsidRPr="00F4631C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5FC62DC1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61F7A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26768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5E3B0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CA7C9" w14:textId="2029245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3DE91" w14:textId="77777777" w:rsidR="00937258" w:rsidRPr="00F4631C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DA37C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A13D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78F27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BBDE3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06489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FORTALEZA</w:t>
      </w:r>
    </w:p>
    <w:p w14:paraId="238DC904" w14:textId="52D40261" w:rsidR="002B7D02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B7D02" w:rsidSect="00C067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4631C">
        <w:rPr>
          <w:rFonts w:ascii="Times New Roman" w:hAnsi="Times New Roman" w:cs="Times New Roman"/>
          <w:b/>
          <w:sz w:val="24"/>
          <w:szCs w:val="24"/>
        </w:rPr>
        <w:t>202</w:t>
      </w:r>
      <w:r w:rsidR="00B5127E">
        <w:rPr>
          <w:rFonts w:ascii="Times New Roman" w:hAnsi="Times New Roman" w:cs="Times New Roman"/>
          <w:b/>
          <w:sz w:val="24"/>
          <w:szCs w:val="24"/>
        </w:rPr>
        <w:t>4</w:t>
      </w:r>
    </w:p>
    <w:p w14:paraId="116571DA" w14:textId="617CFCAE" w:rsidR="00B90A5A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7BCD7209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CCC2B" w14:textId="3E4DC180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526C3" w14:textId="08ACE9D3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2F51A" w14:textId="77777777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13BB5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C3711" w14:textId="754F5627" w:rsidR="00B90A5A" w:rsidRDefault="00B5127E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66895660" w14:textId="5CD1E22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DC7CF" w14:textId="294741A4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E0AB8" w14:textId="08DDFC08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A6173" w14:textId="5A194880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F3A88" w14:textId="587539B0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2FD51" w14:textId="77777777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385FE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82CA8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D22B" w14:textId="11BD9559" w:rsidR="00B90A5A" w:rsidRDefault="008F340C" w:rsidP="00C0674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53E">
        <w:rPr>
          <w:rFonts w:ascii="Times New Roman" w:eastAsia="Times New Roman" w:hAnsi="Times New Roman" w:cs="Times New Roman"/>
          <w:sz w:val="24"/>
          <w:szCs w:val="24"/>
        </w:rPr>
        <w:t>Trabalho de conclusão de curso apresentado ao Curso de Graduação em Zootecnia do Centro de Ciências Agrárias da Universidade Federal do Ceará, como requisito parcial à obtenção do grau de Bacharelado em Zootecnia.</w:t>
      </w:r>
    </w:p>
    <w:p w14:paraId="74EC8ABE" w14:textId="77777777" w:rsidR="00B90A5A" w:rsidRDefault="00B90A5A" w:rsidP="00C0674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939409" w14:textId="18865039" w:rsidR="00B90A5A" w:rsidRDefault="00B90A5A" w:rsidP="00C0674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2848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48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 w:rsidRPr="00B90A5A">
        <w:rPr>
          <w:rFonts w:ascii="Times New Roman" w:hAnsi="Times New Roman" w:cs="Times New Roman"/>
          <w:sz w:val="24"/>
          <w:szCs w:val="24"/>
        </w:rPr>
        <w:t xml:space="preserve">. </w:t>
      </w:r>
      <w:r w:rsidR="00284809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2DE3C" w14:textId="77777777" w:rsidR="00B90A5A" w:rsidRDefault="00B90A5A" w:rsidP="00B90A5A">
      <w:pPr>
        <w:ind w:left="4876" w:hanging="4876"/>
        <w:jc w:val="both"/>
      </w:pPr>
    </w:p>
    <w:p w14:paraId="543469C7" w14:textId="77777777" w:rsidR="00B90A5A" w:rsidRDefault="00B90A5A" w:rsidP="00B90A5A">
      <w:pPr>
        <w:ind w:left="4876" w:hanging="4876"/>
        <w:jc w:val="both"/>
      </w:pPr>
    </w:p>
    <w:p w14:paraId="79CAEA28" w14:textId="77777777" w:rsidR="00B90A5A" w:rsidRDefault="00B90A5A" w:rsidP="00B90A5A">
      <w:pPr>
        <w:ind w:left="4876" w:hanging="4876"/>
        <w:jc w:val="both"/>
      </w:pPr>
    </w:p>
    <w:p w14:paraId="7885EBD3" w14:textId="77777777" w:rsidR="00B90A5A" w:rsidRDefault="00B90A5A" w:rsidP="00B90A5A">
      <w:pPr>
        <w:ind w:left="4876" w:hanging="4876"/>
        <w:jc w:val="both"/>
      </w:pPr>
    </w:p>
    <w:p w14:paraId="44B5020D" w14:textId="77777777" w:rsidR="00B90A5A" w:rsidRDefault="00B90A5A" w:rsidP="00B90A5A">
      <w:pPr>
        <w:ind w:left="4876" w:hanging="4876"/>
        <w:jc w:val="both"/>
      </w:pPr>
    </w:p>
    <w:p w14:paraId="3A823E46" w14:textId="77777777" w:rsidR="00B90A5A" w:rsidRDefault="00B90A5A" w:rsidP="00B90A5A">
      <w:pPr>
        <w:ind w:left="4876" w:hanging="4876"/>
        <w:jc w:val="both"/>
      </w:pPr>
    </w:p>
    <w:p w14:paraId="319BD81A" w14:textId="77777777" w:rsidR="00B90A5A" w:rsidRDefault="00B90A5A" w:rsidP="00B90A5A">
      <w:pPr>
        <w:ind w:left="4876" w:hanging="4876"/>
        <w:jc w:val="both"/>
      </w:pPr>
    </w:p>
    <w:p w14:paraId="42BE1AA9" w14:textId="77777777" w:rsidR="00B90A5A" w:rsidRDefault="00B90A5A" w:rsidP="00B90A5A">
      <w:pPr>
        <w:ind w:left="4876" w:hanging="4876"/>
        <w:jc w:val="both"/>
      </w:pPr>
    </w:p>
    <w:p w14:paraId="1211AE99" w14:textId="77777777" w:rsidR="00B90A5A" w:rsidRDefault="00B90A5A" w:rsidP="00B90A5A">
      <w:pPr>
        <w:ind w:left="4876" w:hanging="4876"/>
        <w:jc w:val="both"/>
      </w:pPr>
    </w:p>
    <w:p w14:paraId="4B63D7F5" w14:textId="77777777" w:rsidR="00B90A5A" w:rsidRDefault="00B90A5A" w:rsidP="00C06746">
      <w:pPr>
        <w:spacing w:after="0" w:line="360" w:lineRule="auto"/>
        <w:ind w:left="4876" w:hanging="48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ZA</w:t>
      </w:r>
    </w:p>
    <w:p w14:paraId="5FA5E2E0" w14:textId="77777777" w:rsidR="002B7D02" w:rsidRDefault="00B90A5A" w:rsidP="00C06746">
      <w:pPr>
        <w:spacing w:after="0" w:line="360" w:lineRule="auto"/>
        <w:ind w:left="4876" w:hanging="48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5127E">
        <w:rPr>
          <w:rFonts w:ascii="Times New Roman" w:hAnsi="Times New Roman" w:cs="Times New Roman"/>
          <w:sz w:val="24"/>
          <w:szCs w:val="24"/>
        </w:rPr>
        <w:t>4</w:t>
      </w:r>
    </w:p>
    <w:p w14:paraId="62B86C16" w14:textId="77777777" w:rsidR="003C34D5" w:rsidRDefault="003C34D5" w:rsidP="00C06746">
      <w:pPr>
        <w:spacing w:after="0" w:line="360" w:lineRule="auto"/>
        <w:ind w:left="4876" w:hanging="4876"/>
        <w:jc w:val="center"/>
        <w:rPr>
          <w:rFonts w:ascii="Times New Roman" w:hAnsi="Times New Roman" w:cs="Times New Roman"/>
          <w:sz w:val="24"/>
          <w:szCs w:val="24"/>
        </w:rPr>
        <w:sectPr w:rsidR="003C34D5" w:rsidSect="00C067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77C7157" w14:textId="48C7DC59" w:rsidR="00B90A5A" w:rsidRDefault="004B71CF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7948035E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634D8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61A83" w14:textId="01795B3C" w:rsidR="00B90A5A" w:rsidRDefault="004B71CF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406E2C87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FC46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10357" w14:textId="55EA314F" w:rsidR="00B90A5A" w:rsidRDefault="008F340C" w:rsidP="000F14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8753E">
        <w:rPr>
          <w:rFonts w:ascii="Times New Roman" w:eastAsia="Times New Roman" w:hAnsi="Times New Roman" w:cs="Times New Roman"/>
          <w:sz w:val="24"/>
          <w:szCs w:val="24"/>
        </w:rPr>
        <w:t>Trabalho de conclusão de curso apresentado ao Curso de Graduação em Zootecnia do Centro de Ciências Agrárias da Universidade Federal do Ceará, como requisito parcial à obtenção do grau de Bacharelado em Zootecnia.</w:t>
      </w:r>
      <w:r w:rsidR="00B90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9E863" w14:textId="6BABED19" w:rsidR="00B90A5A" w:rsidRDefault="00B90A5A" w:rsidP="009D3105">
      <w:pPr>
        <w:spacing w:after="0" w:line="360" w:lineRule="auto"/>
        <w:jc w:val="both"/>
      </w:pPr>
    </w:p>
    <w:p w14:paraId="3DB3CE9E" w14:textId="032C1712" w:rsidR="004B71CF" w:rsidRDefault="004B71CF" w:rsidP="009D3105">
      <w:pPr>
        <w:spacing w:after="0" w:line="360" w:lineRule="auto"/>
        <w:jc w:val="both"/>
      </w:pPr>
    </w:p>
    <w:p w14:paraId="4D7DBD45" w14:textId="57E407FF" w:rsidR="000F14C6" w:rsidRDefault="00B5127E" w:rsidP="009D3105">
      <w:pPr>
        <w:spacing w:after="0" w:line="360" w:lineRule="auto"/>
        <w:jc w:val="both"/>
      </w:pPr>
      <w:r>
        <w:t xml:space="preserve">Aprovada em </w:t>
      </w:r>
      <w:r w:rsidR="00284809">
        <w:t>__</w:t>
      </w:r>
      <w:r>
        <w:t>/</w:t>
      </w:r>
      <w:r w:rsidR="00284809">
        <w:t>__</w:t>
      </w:r>
      <w:r w:rsidR="008F340C">
        <w:t>/</w:t>
      </w:r>
      <w:r w:rsidR="00284809">
        <w:t>____</w:t>
      </w:r>
      <w:r w:rsidR="008F340C">
        <w:t>.</w:t>
      </w:r>
    </w:p>
    <w:p w14:paraId="6C0ACA65" w14:textId="77777777" w:rsidR="008F340C" w:rsidRDefault="008F340C" w:rsidP="009D3105">
      <w:pPr>
        <w:spacing w:after="0" w:line="360" w:lineRule="auto"/>
        <w:jc w:val="both"/>
      </w:pPr>
    </w:p>
    <w:p w14:paraId="200319EA" w14:textId="3A01E504" w:rsidR="008F340C" w:rsidRDefault="008F340C" w:rsidP="008F340C">
      <w:pPr>
        <w:spacing w:after="0" w:line="360" w:lineRule="auto"/>
        <w:jc w:val="center"/>
      </w:pPr>
      <w:r>
        <w:t>BANCA EXAMINADORA</w:t>
      </w:r>
    </w:p>
    <w:p w14:paraId="6714F840" w14:textId="77777777" w:rsidR="00B90A5A" w:rsidRDefault="00B90A5A" w:rsidP="009D3105">
      <w:pPr>
        <w:spacing w:after="0" w:line="360" w:lineRule="auto"/>
        <w:jc w:val="both"/>
      </w:pPr>
    </w:p>
    <w:p w14:paraId="2A84AABC" w14:textId="0D0DC4C8" w:rsidR="00B90A5A" w:rsidRDefault="00B90A5A" w:rsidP="009D3105">
      <w:pPr>
        <w:spacing w:after="0" w:line="360" w:lineRule="auto"/>
        <w:jc w:val="both"/>
      </w:pPr>
    </w:p>
    <w:p w14:paraId="6442D86A" w14:textId="637A7373" w:rsidR="004B71CF" w:rsidRDefault="004B71CF" w:rsidP="004B71CF">
      <w:pPr>
        <w:spacing w:after="0" w:line="360" w:lineRule="auto"/>
        <w:jc w:val="center"/>
      </w:pPr>
      <w:r>
        <w:t>________________________________________________</w:t>
      </w:r>
    </w:p>
    <w:p w14:paraId="0EB91C4B" w14:textId="25435345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4809">
        <w:rPr>
          <w:rFonts w:ascii="Times New Roman" w:hAnsi="Times New Roman" w:cs="Times New Roman"/>
          <w:sz w:val="24"/>
          <w:szCs w:val="24"/>
        </w:rPr>
        <w:t>XXX</w:t>
      </w:r>
      <w:r w:rsidR="008F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ientador</w:t>
      </w:r>
      <w:r w:rsidR="002848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48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F3C4B" w14:textId="2FF6ED9C" w:rsidR="008F340C" w:rsidRDefault="008F340C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14:paraId="6E7F20D7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15774" w14:textId="77777777" w:rsidR="008F340C" w:rsidRDefault="008F340C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5E377" w14:textId="77777777" w:rsidR="008F340C" w:rsidRDefault="008F340C" w:rsidP="008F340C">
      <w:pPr>
        <w:spacing w:after="0" w:line="360" w:lineRule="auto"/>
        <w:jc w:val="center"/>
      </w:pPr>
      <w:r>
        <w:t>________________________________________________</w:t>
      </w:r>
    </w:p>
    <w:p w14:paraId="7E240B51" w14:textId="572C08DE" w:rsidR="008F340C" w:rsidRDefault="008F340C" w:rsidP="008F3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. Fulano de Tal</w:t>
      </w:r>
    </w:p>
    <w:p w14:paraId="47D32061" w14:textId="77777777" w:rsidR="008F340C" w:rsidRDefault="008F340C" w:rsidP="008F3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14:paraId="1E1BCFC5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E6F31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46320" w14:textId="77777777" w:rsidR="008F340C" w:rsidRDefault="008F340C" w:rsidP="008F340C">
      <w:pPr>
        <w:spacing w:after="0" w:line="360" w:lineRule="auto"/>
        <w:jc w:val="center"/>
      </w:pPr>
      <w:r>
        <w:t>________________________________________________</w:t>
      </w:r>
    </w:p>
    <w:p w14:paraId="5E1BBA6F" w14:textId="6A558548" w:rsidR="008F340C" w:rsidRDefault="008F340C" w:rsidP="008F3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8480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. Fulano de Tal</w:t>
      </w:r>
    </w:p>
    <w:p w14:paraId="68CC1F2B" w14:textId="77777777" w:rsidR="008F340C" w:rsidRDefault="008F340C" w:rsidP="008F3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14:paraId="5AFC6E3C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DDFEC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8CE15" w14:textId="737DBDD2" w:rsidR="002B7D02" w:rsidRDefault="002B7D02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7D02" w:rsidSect="00C067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1B9E4BF" w14:textId="3D7F0610" w:rsidR="003C34D5" w:rsidRDefault="003C34D5" w:rsidP="003C3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3938AFA5" w14:textId="77777777" w:rsidR="003C34D5" w:rsidRPr="003C34D5" w:rsidRDefault="003C34D5" w:rsidP="003C34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4A1949" w14:textId="77777777" w:rsidR="003C34D5" w:rsidRPr="003C34D5" w:rsidRDefault="003C34D5" w:rsidP="00002B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691D95" w14:textId="620AF0CC" w:rsidR="003C34D5" w:rsidRDefault="00A313BB" w:rsidP="003C34D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À</w:t>
      </w:r>
      <w:r w:rsidR="003C34D5">
        <w:rPr>
          <w:rFonts w:ascii="Times New Roman" w:hAnsi="Times New Roman" w:cs="Times New Roman"/>
          <w:bCs/>
          <w:sz w:val="24"/>
          <w:szCs w:val="24"/>
        </w:rPr>
        <w:t xml:space="preserve"> Deus ....</w:t>
      </w:r>
    </w:p>
    <w:p w14:paraId="511F1FE1" w14:textId="50F208A6" w:rsidR="003C34D5" w:rsidRDefault="003C34D5" w:rsidP="003C34D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s professores ....</w:t>
      </w:r>
    </w:p>
    <w:p w14:paraId="49C8BACA" w14:textId="77777777" w:rsidR="003C34D5" w:rsidRDefault="003C34D5" w:rsidP="003C34D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758AF" w14:textId="77777777" w:rsidR="00A313BB" w:rsidRDefault="00A313BB" w:rsidP="003C34D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  <w:sectPr w:rsidR="00A313BB" w:rsidSect="009D3105">
          <w:headerReference w:type="default" r:id="rId8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2C16418" w14:textId="1D44C912" w:rsidR="00A313BB" w:rsidRPr="00A313BB" w:rsidRDefault="00A313BB" w:rsidP="00A313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BB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7504D50B" w14:textId="77777777" w:rsidR="00A313BB" w:rsidRDefault="00A313BB" w:rsidP="00A31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1CA99" w14:textId="19133064" w:rsidR="003C34D5" w:rsidRDefault="003A3793" w:rsidP="00A31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.</w:t>
      </w:r>
    </w:p>
    <w:p w14:paraId="67EFD2D2" w14:textId="77777777" w:rsidR="00A313BB" w:rsidRDefault="00A313BB" w:rsidP="00A31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F77E41" w14:textId="56317298" w:rsidR="00A313BB" w:rsidRDefault="00A313BB" w:rsidP="00A31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3BB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84809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284809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284809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CC9F9" w14:textId="77777777" w:rsidR="003C34D5" w:rsidRPr="003C34D5" w:rsidRDefault="003C34D5" w:rsidP="00A31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C2B5A" w14:textId="77777777" w:rsidR="001640C8" w:rsidRDefault="001640C8" w:rsidP="00002B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40C8" w:rsidSect="009D3105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597F3F6" w14:textId="476815AA" w:rsidR="001640C8" w:rsidRPr="00A313BB" w:rsidRDefault="001640C8" w:rsidP="00164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176FD28" w14:textId="77777777" w:rsidR="001640C8" w:rsidRDefault="001640C8" w:rsidP="001640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DACABC" w14:textId="32D326A5" w:rsidR="001640C8" w:rsidRDefault="00CB3A4C" w:rsidP="001640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.</w:t>
      </w:r>
    </w:p>
    <w:p w14:paraId="50A07B04" w14:textId="77777777" w:rsidR="001640C8" w:rsidRDefault="001640C8" w:rsidP="001640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C37CC" w14:textId="5DB9462C" w:rsidR="001640C8" w:rsidRDefault="001640C8" w:rsidP="001640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CB3A4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CB3A4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CB3A4C">
        <w:rPr>
          <w:rFonts w:ascii="Times New Roman" w:hAnsi="Times New Roman" w:cs="Times New Roman"/>
          <w:bCs/>
          <w:sz w:val="24"/>
          <w:szCs w:val="24"/>
        </w:rPr>
        <w:t>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1563CC" w14:textId="77777777" w:rsidR="001640C8" w:rsidRPr="003C34D5" w:rsidRDefault="001640C8" w:rsidP="001640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899E6" w14:textId="77777777" w:rsidR="003C34D5" w:rsidRDefault="003C34D5" w:rsidP="00002B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5142B6" w14:textId="77777777" w:rsidR="001640C8" w:rsidRPr="001640C8" w:rsidRDefault="001640C8" w:rsidP="00002B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28498A" w14:textId="77777777" w:rsidR="001640C8" w:rsidRPr="001640C8" w:rsidRDefault="001640C8" w:rsidP="00002B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3E6AF" w14:textId="77777777" w:rsidR="001640C8" w:rsidRPr="001640C8" w:rsidRDefault="001640C8" w:rsidP="00002B8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C6408C" w14:textId="77777777" w:rsidR="001640C8" w:rsidRDefault="001640C8" w:rsidP="00002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640C8" w:rsidSect="009D3105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846B2DA" w14:textId="77777777" w:rsidR="006233C6" w:rsidRPr="00002B81" w:rsidRDefault="00AF4D04" w:rsidP="00002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81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3B482A04" w14:textId="77777777" w:rsidR="00192806" w:rsidRPr="00002B81" w:rsidRDefault="00192806" w:rsidP="00002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0C8B4" w14:textId="4DB11E9A" w:rsidR="009858C0" w:rsidRPr="009858C0" w:rsidRDefault="005B2E88" w:rsidP="009858C0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kern w:val="2"/>
          <w:szCs w:val="24"/>
          <w:lang w:eastAsia="pt-BR"/>
          <w14:ligatures w14:val="standardContextual"/>
        </w:rPr>
      </w:pPr>
      <w:r w:rsidRPr="009858C0">
        <w:rPr>
          <w:rFonts w:cs="Times New Roman"/>
          <w:szCs w:val="24"/>
        </w:rPr>
        <w:fldChar w:fldCharType="begin"/>
      </w:r>
      <w:r w:rsidR="00EA44FD" w:rsidRPr="009858C0">
        <w:rPr>
          <w:rFonts w:cs="Times New Roman"/>
          <w:szCs w:val="24"/>
        </w:rPr>
        <w:instrText xml:space="preserve"> TOC \o "1-3" \h \z \t "E1;1;E2;2;E3;3" </w:instrText>
      </w:r>
      <w:r w:rsidRPr="009858C0">
        <w:rPr>
          <w:rFonts w:cs="Times New Roman"/>
          <w:szCs w:val="24"/>
        </w:rPr>
        <w:fldChar w:fldCharType="separate"/>
      </w:r>
      <w:hyperlink w:anchor="_Toc192502305" w:history="1">
        <w:r w:rsidR="009858C0" w:rsidRPr="009858C0">
          <w:rPr>
            <w:rStyle w:val="Hyperlink"/>
            <w:rFonts w:cs="Times New Roman"/>
            <w:noProof/>
            <w:szCs w:val="24"/>
          </w:rPr>
          <w:t xml:space="preserve">1 </w:t>
        </w:r>
        <w:r w:rsidR="009858C0">
          <w:rPr>
            <w:rStyle w:val="Hyperlink"/>
            <w:rFonts w:cs="Times New Roman"/>
            <w:noProof/>
            <w:szCs w:val="24"/>
          </w:rPr>
          <w:t xml:space="preserve">   </w:t>
        </w:r>
        <w:r w:rsidR="009858C0" w:rsidRPr="009858C0">
          <w:rPr>
            <w:rStyle w:val="Hyperlink"/>
            <w:rFonts w:cs="Times New Roman"/>
            <w:noProof/>
            <w:szCs w:val="24"/>
          </w:rPr>
          <w:t>INTRODUÇÃO</w:t>
        </w:r>
        <w:r w:rsidR="009858C0" w:rsidRPr="009858C0">
          <w:rPr>
            <w:rFonts w:cs="Times New Roman"/>
            <w:noProof/>
            <w:webHidden/>
            <w:szCs w:val="24"/>
          </w:rPr>
          <w:tab/>
        </w:r>
        <w:r w:rsidR="009858C0" w:rsidRPr="009858C0">
          <w:rPr>
            <w:rFonts w:cs="Times New Roman"/>
            <w:noProof/>
            <w:webHidden/>
            <w:szCs w:val="24"/>
          </w:rPr>
          <w:fldChar w:fldCharType="begin"/>
        </w:r>
        <w:r w:rsidR="009858C0" w:rsidRPr="009858C0">
          <w:rPr>
            <w:rFonts w:cs="Times New Roman"/>
            <w:noProof/>
            <w:webHidden/>
            <w:szCs w:val="24"/>
          </w:rPr>
          <w:instrText xml:space="preserve"> PAGEREF _Toc192502305 \h </w:instrText>
        </w:r>
        <w:r w:rsidR="009858C0" w:rsidRPr="009858C0">
          <w:rPr>
            <w:rFonts w:cs="Times New Roman"/>
            <w:noProof/>
            <w:webHidden/>
            <w:szCs w:val="24"/>
          </w:rPr>
        </w:r>
        <w:r w:rsidR="009858C0" w:rsidRPr="009858C0">
          <w:rPr>
            <w:rFonts w:cs="Times New Roman"/>
            <w:noProof/>
            <w:webHidden/>
            <w:szCs w:val="24"/>
          </w:rPr>
          <w:fldChar w:fldCharType="separate"/>
        </w:r>
        <w:r w:rsidR="009858C0" w:rsidRPr="009858C0">
          <w:rPr>
            <w:rFonts w:cs="Times New Roman"/>
            <w:noProof/>
            <w:webHidden/>
            <w:szCs w:val="24"/>
          </w:rPr>
          <w:t>4</w:t>
        </w:r>
        <w:r w:rsidR="009858C0" w:rsidRPr="009858C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06054CA" w14:textId="4E5ACC61" w:rsidR="009858C0" w:rsidRPr="009858C0" w:rsidRDefault="009858C0" w:rsidP="009858C0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92502306" w:history="1">
        <w:r w:rsidRPr="009858C0">
          <w:rPr>
            <w:rStyle w:val="Hyperlink"/>
            <w:rFonts w:cs="Times New Roman"/>
            <w:noProof/>
            <w:szCs w:val="24"/>
          </w:rPr>
          <w:t xml:space="preserve">2 </w:t>
        </w:r>
        <w:r>
          <w:rPr>
            <w:rStyle w:val="Hyperlink"/>
            <w:rFonts w:cs="Times New Roman"/>
            <w:noProof/>
            <w:szCs w:val="24"/>
          </w:rPr>
          <w:t xml:space="preserve">   </w:t>
        </w:r>
        <w:r w:rsidRPr="009858C0">
          <w:rPr>
            <w:rStyle w:val="Hyperlink"/>
            <w:rFonts w:cs="Times New Roman"/>
            <w:noProof/>
            <w:szCs w:val="24"/>
          </w:rPr>
          <w:t>TÓPICOS E SUBTÓPICOS RELACIONADOS AO ASSUNTO</w:t>
        </w:r>
        <w:r w:rsidRPr="009858C0">
          <w:rPr>
            <w:rFonts w:cs="Times New Roman"/>
            <w:noProof/>
            <w:webHidden/>
            <w:szCs w:val="24"/>
          </w:rPr>
          <w:tab/>
        </w:r>
        <w:r w:rsidRPr="009858C0">
          <w:rPr>
            <w:rFonts w:cs="Times New Roman"/>
            <w:noProof/>
            <w:webHidden/>
            <w:szCs w:val="24"/>
          </w:rPr>
          <w:fldChar w:fldCharType="begin"/>
        </w:r>
        <w:r w:rsidRPr="009858C0">
          <w:rPr>
            <w:rFonts w:cs="Times New Roman"/>
            <w:noProof/>
            <w:webHidden/>
            <w:szCs w:val="24"/>
          </w:rPr>
          <w:instrText xml:space="preserve"> PAGEREF _Toc192502306 \h </w:instrText>
        </w:r>
        <w:r w:rsidRPr="009858C0">
          <w:rPr>
            <w:rFonts w:cs="Times New Roman"/>
            <w:noProof/>
            <w:webHidden/>
            <w:szCs w:val="24"/>
          </w:rPr>
        </w:r>
        <w:r w:rsidRPr="009858C0">
          <w:rPr>
            <w:rFonts w:cs="Times New Roman"/>
            <w:noProof/>
            <w:webHidden/>
            <w:szCs w:val="24"/>
          </w:rPr>
          <w:fldChar w:fldCharType="separate"/>
        </w:r>
        <w:r w:rsidRPr="009858C0">
          <w:rPr>
            <w:rFonts w:cs="Times New Roman"/>
            <w:noProof/>
            <w:webHidden/>
            <w:szCs w:val="24"/>
          </w:rPr>
          <w:t>6</w:t>
        </w:r>
        <w:r w:rsidRPr="009858C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AA1BA73" w14:textId="48E217BC" w:rsidR="009858C0" w:rsidRPr="009858C0" w:rsidRDefault="009858C0" w:rsidP="009858C0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92502307" w:history="1">
        <w:r w:rsidRPr="009858C0">
          <w:rPr>
            <w:rStyle w:val="Hyperlink"/>
            <w:rFonts w:cs="Times New Roman"/>
            <w:noProof/>
            <w:szCs w:val="24"/>
          </w:rPr>
          <w:t xml:space="preserve">3 </w:t>
        </w:r>
        <w:r>
          <w:rPr>
            <w:rStyle w:val="Hyperlink"/>
            <w:rFonts w:cs="Times New Roman"/>
            <w:noProof/>
            <w:szCs w:val="24"/>
          </w:rPr>
          <w:t xml:space="preserve">   </w:t>
        </w:r>
        <w:r w:rsidRPr="009858C0">
          <w:rPr>
            <w:rStyle w:val="Hyperlink"/>
            <w:rFonts w:cs="Times New Roman"/>
            <w:noProof/>
            <w:szCs w:val="24"/>
          </w:rPr>
          <w:t>TÓPICOS E SUBTÓPICOS</w:t>
        </w:r>
        <w:r w:rsidRPr="009858C0">
          <w:rPr>
            <w:rFonts w:cs="Times New Roman"/>
            <w:noProof/>
            <w:webHidden/>
            <w:szCs w:val="24"/>
          </w:rPr>
          <w:tab/>
        </w:r>
        <w:r w:rsidRPr="009858C0">
          <w:rPr>
            <w:rFonts w:cs="Times New Roman"/>
            <w:noProof/>
            <w:webHidden/>
            <w:szCs w:val="24"/>
          </w:rPr>
          <w:fldChar w:fldCharType="begin"/>
        </w:r>
        <w:r w:rsidRPr="009858C0">
          <w:rPr>
            <w:rFonts w:cs="Times New Roman"/>
            <w:noProof/>
            <w:webHidden/>
            <w:szCs w:val="24"/>
          </w:rPr>
          <w:instrText xml:space="preserve"> PAGEREF _Toc192502307 \h </w:instrText>
        </w:r>
        <w:r w:rsidRPr="009858C0">
          <w:rPr>
            <w:rFonts w:cs="Times New Roman"/>
            <w:noProof/>
            <w:webHidden/>
            <w:szCs w:val="24"/>
          </w:rPr>
        </w:r>
        <w:r w:rsidRPr="009858C0">
          <w:rPr>
            <w:rFonts w:cs="Times New Roman"/>
            <w:noProof/>
            <w:webHidden/>
            <w:szCs w:val="24"/>
          </w:rPr>
          <w:fldChar w:fldCharType="separate"/>
        </w:r>
        <w:r w:rsidRPr="009858C0">
          <w:rPr>
            <w:rFonts w:cs="Times New Roman"/>
            <w:noProof/>
            <w:webHidden/>
            <w:szCs w:val="24"/>
          </w:rPr>
          <w:t>7</w:t>
        </w:r>
        <w:r w:rsidRPr="009858C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97AAB5C" w14:textId="60BD0FEC" w:rsidR="009858C0" w:rsidRPr="009858C0" w:rsidRDefault="009858C0" w:rsidP="009858C0">
      <w:pPr>
        <w:pStyle w:val="Sumrio2"/>
        <w:tabs>
          <w:tab w:val="right" w:leader="dot" w:pos="9061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02308" w:history="1">
        <w:r w:rsidRPr="009858C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3.1 Configuração do sumário</w:t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2502308 \h </w:instrText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858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0CE39B" w14:textId="54225F2E" w:rsidR="009858C0" w:rsidRPr="009858C0" w:rsidRDefault="009858C0" w:rsidP="009858C0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kern w:val="2"/>
          <w:szCs w:val="24"/>
          <w:lang w:eastAsia="pt-BR"/>
          <w14:ligatures w14:val="standardContextual"/>
        </w:rPr>
      </w:pPr>
      <w:r>
        <w:rPr>
          <w:rStyle w:val="Hyperlink"/>
          <w:rFonts w:cs="Times New Roman"/>
          <w:noProof/>
          <w:szCs w:val="24"/>
          <w:u w:val="none"/>
        </w:rPr>
        <w:t xml:space="preserve">      </w:t>
      </w:r>
      <w:hyperlink w:anchor="_Toc192502309" w:history="1">
        <w:r w:rsidRPr="009858C0">
          <w:rPr>
            <w:rStyle w:val="Hyperlink"/>
            <w:rFonts w:cs="Times New Roman"/>
            <w:bCs/>
            <w:noProof/>
            <w:szCs w:val="24"/>
          </w:rPr>
          <w:t>REFERÊNCIAS</w:t>
        </w:r>
        <w:r w:rsidRPr="009858C0">
          <w:rPr>
            <w:rFonts w:cs="Times New Roman"/>
            <w:noProof/>
            <w:webHidden/>
            <w:szCs w:val="24"/>
          </w:rPr>
          <w:tab/>
        </w:r>
        <w:r w:rsidRPr="009858C0">
          <w:rPr>
            <w:rFonts w:cs="Times New Roman"/>
            <w:noProof/>
            <w:webHidden/>
            <w:szCs w:val="24"/>
          </w:rPr>
          <w:fldChar w:fldCharType="begin"/>
        </w:r>
        <w:r w:rsidRPr="009858C0">
          <w:rPr>
            <w:rFonts w:cs="Times New Roman"/>
            <w:noProof/>
            <w:webHidden/>
            <w:szCs w:val="24"/>
          </w:rPr>
          <w:instrText xml:space="preserve"> PAGEREF _Toc192502309 \h </w:instrText>
        </w:r>
        <w:r w:rsidRPr="009858C0">
          <w:rPr>
            <w:rFonts w:cs="Times New Roman"/>
            <w:noProof/>
            <w:webHidden/>
            <w:szCs w:val="24"/>
          </w:rPr>
        </w:r>
        <w:r w:rsidRPr="009858C0">
          <w:rPr>
            <w:rFonts w:cs="Times New Roman"/>
            <w:noProof/>
            <w:webHidden/>
            <w:szCs w:val="24"/>
          </w:rPr>
          <w:fldChar w:fldCharType="separate"/>
        </w:r>
        <w:r w:rsidRPr="009858C0">
          <w:rPr>
            <w:rFonts w:cs="Times New Roman"/>
            <w:noProof/>
            <w:webHidden/>
            <w:szCs w:val="24"/>
          </w:rPr>
          <w:t>11</w:t>
        </w:r>
        <w:r w:rsidRPr="009858C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466279" w14:textId="63847C76" w:rsidR="00AF4D04" w:rsidRPr="00192806" w:rsidRDefault="005B2E88" w:rsidP="009858C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58C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53D46CA" w14:textId="77777777" w:rsidR="00AF4D04" w:rsidRDefault="00AF4D04" w:rsidP="00AF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16690" w14:textId="77777777" w:rsidR="00AF4D04" w:rsidRDefault="00AF4D04" w:rsidP="00AF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0900F" w14:textId="77777777" w:rsidR="009D3105" w:rsidRDefault="009D310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EC2DD28" w14:textId="41B77216" w:rsidR="00AF4D04" w:rsidRDefault="00AF4D04" w:rsidP="00EA44FD">
      <w:pPr>
        <w:pStyle w:val="E1"/>
      </w:pPr>
      <w:bookmarkStart w:id="0" w:name="_Toc192502305"/>
      <w:r w:rsidRPr="00FF127B">
        <w:lastRenderedPageBreak/>
        <w:t>1 INTRODUÇÃO</w:t>
      </w:r>
      <w:bookmarkEnd w:id="0"/>
      <w:r w:rsidRPr="00FF127B">
        <w:t xml:space="preserve"> </w:t>
      </w:r>
    </w:p>
    <w:p w14:paraId="14AB4EB4" w14:textId="77777777" w:rsidR="00FF127B" w:rsidRPr="000C02D0" w:rsidRDefault="00FF127B" w:rsidP="000C02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5428085" w14:textId="4A4B9D86" w:rsidR="00B14356" w:rsidRPr="000C02D0" w:rsidRDefault="007E7F02" w:rsidP="00944E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 xml:space="preserve">Fonte Arial ou Times New Roman, tamanho 12 para todo o trabalho, inclusive a capa. Exceções: citações com mais de três linhas, notas de rodapé, paginação, dados internacionais de catalogação na publicação (ficha </w:t>
      </w:r>
      <w:proofErr w:type="spellStart"/>
      <w:r w:rsidRPr="000C02D0">
        <w:rPr>
          <w:rFonts w:ascii="Times New Roman" w:eastAsia="Times New Roman" w:hAnsi="Times New Roman" w:cs="Times New Roman"/>
          <w:sz w:val="24"/>
          <w:szCs w:val="24"/>
        </w:rPr>
        <w:t>catalografica</w:t>
      </w:r>
      <w:proofErr w:type="spellEnd"/>
      <w:r w:rsidRPr="000C02D0">
        <w:rPr>
          <w:rFonts w:ascii="Times New Roman" w:eastAsia="Times New Roman" w:hAnsi="Times New Roman" w:cs="Times New Roman"/>
          <w:sz w:val="24"/>
          <w:szCs w:val="24"/>
        </w:rPr>
        <w:t>), legendas e fontes das ilustrações e das tabelas, que devem ser em fonte menor (tamanho 10)</w:t>
      </w:r>
      <w:r w:rsidR="009B71AE" w:rsidRPr="000C0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70707" w14:textId="1AC5E11D" w:rsidR="007E7F02" w:rsidRPr="000C02D0" w:rsidRDefault="007E7F02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Margem do parágrafo de 2 cm.</w:t>
      </w:r>
    </w:p>
    <w:p w14:paraId="3459CF3B" w14:textId="1E8B68F1" w:rsidR="007E7F02" w:rsidRPr="00BC39C9" w:rsidRDefault="007E7F02" w:rsidP="00BC39C9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9C9">
        <w:rPr>
          <w:rFonts w:ascii="Times New Roman" w:eastAsia="Times New Roman" w:hAnsi="Times New Roman" w:cs="Times New Roman"/>
          <w:sz w:val="24"/>
          <w:szCs w:val="24"/>
        </w:rPr>
        <w:t>Todo o trabalho deve ser digitado com espaço de 1,5 entre linhas, com exceção das citações diretas com mais de três linhas, notas de rodapé, referências, legendas das ilustrações e tabelas, ficha catalográfica e natureza do trabalho (na folha de rosto e folha de aprovação), que devem ser digitados em espaço simples</w:t>
      </w:r>
      <w:r w:rsidR="000C02D0" w:rsidRPr="00BC39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39C9" w:rsidRPr="00BC39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02D0" w:rsidRPr="00BC39C9">
        <w:rPr>
          <w:rFonts w:ascii="Times New Roman" w:eastAsia="Times New Roman" w:hAnsi="Times New Roman" w:cs="Times New Roman"/>
          <w:sz w:val="24"/>
          <w:szCs w:val="24"/>
        </w:rPr>
        <w:t>ZERAR SEMPRE O ESPAÇAMENTO ANTES E DEPOIS</w:t>
      </w:r>
      <w:r w:rsidR="00BC39C9" w:rsidRPr="00BC39C9">
        <w:rPr>
          <w:rFonts w:ascii="Times New Roman" w:eastAsia="Times New Roman" w:hAnsi="Times New Roman" w:cs="Times New Roman"/>
          <w:sz w:val="24"/>
          <w:szCs w:val="24"/>
        </w:rPr>
        <w:t xml:space="preserve"> NAS CONFIGURAÇÕES DO WORD</w:t>
      </w:r>
      <w:r w:rsidR="000C02D0" w:rsidRPr="00BC39C9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BC39C9" w:rsidRPr="00BC39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7B03CA" w14:textId="77777777" w:rsidR="000C02D0" w:rsidRPr="000C02D0" w:rsidRDefault="000C02D0" w:rsidP="00BC39C9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Citações:</w:t>
      </w:r>
    </w:p>
    <w:p w14:paraId="325CFAB7" w14:textId="77777777" w:rsidR="00BC39C9" w:rsidRPr="00B405F8" w:rsidRDefault="00BC39C9" w:rsidP="00BC39C9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- 1 autor: Vasconcelos (2010) ou (Vasconcelos, 2010);</w:t>
      </w:r>
    </w:p>
    <w:p w14:paraId="340B0FB4" w14:textId="77777777" w:rsidR="00BC39C9" w:rsidRPr="00B405F8" w:rsidRDefault="00BC39C9" w:rsidP="00BC39C9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- 2 autores: Sordi e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Ludke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(2009) ou (Sordi;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Ludke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, 2009);</w:t>
      </w:r>
    </w:p>
    <w:p w14:paraId="27664256" w14:textId="77777777" w:rsidR="00BC39C9" w:rsidRPr="00B405F8" w:rsidRDefault="00BC39C9" w:rsidP="00BC39C9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- 3 autores:  Cruz,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Perota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e Mendes (2000) ou (Cruz;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Perota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; Mendes, 2010)</w:t>
      </w:r>
    </w:p>
    <w:p w14:paraId="190B9DD5" w14:textId="7E514F07" w:rsidR="00BC39C9" w:rsidRPr="00B405F8" w:rsidRDefault="00BC39C9" w:rsidP="00BC39C9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405F8">
        <w:rPr>
          <w:rFonts w:ascii="Times New Roman" w:eastAsia="Times New Roman" w:hAnsi="Times New Roman" w:cs="Times New Roman"/>
          <w:sz w:val="24"/>
          <w:szCs w:val="24"/>
        </w:rPr>
        <w:t>mais de 3 autores</w:t>
      </w:r>
      <w:proofErr w:type="gramEnd"/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Paulino </w:t>
      </w:r>
      <w:r w:rsidRPr="00CE7A69">
        <w:rPr>
          <w:rFonts w:ascii="Times New Roman" w:eastAsia="Times New Roman" w:hAnsi="Times New Roman" w:cs="Times New Roman"/>
          <w:iCs/>
          <w:sz w:val="24"/>
          <w:szCs w:val="24"/>
        </w:rPr>
        <w:t>et al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. (2003) ou (Paulino </w:t>
      </w:r>
      <w:r w:rsidRPr="00CE7A69">
        <w:rPr>
          <w:rFonts w:ascii="Times New Roman" w:eastAsia="Times New Roman" w:hAnsi="Times New Roman" w:cs="Times New Roman"/>
          <w:iCs/>
          <w:sz w:val="24"/>
          <w:szCs w:val="24"/>
        </w:rPr>
        <w:t>et al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, 2003)</w:t>
      </w:r>
    </w:p>
    <w:p w14:paraId="5CDDD2BA" w14:textId="77777777" w:rsidR="00231DCC" w:rsidRDefault="00231DCC" w:rsidP="00231DC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E788CA4" w14:textId="2594E9E6" w:rsidR="00231DCC" w:rsidRPr="000C02D0" w:rsidRDefault="00231DCC" w:rsidP="00231DC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02D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C02D0">
        <w:rPr>
          <w:rFonts w:ascii="Times New Roman" w:hAnsi="Times New Roman" w:cs="Times New Roman"/>
          <w:sz w:val="24"/>
          <w:szCs w:val="24"/>
        </w:rPr>
        <w:t>udio</w:t>
      </w:r>
      <w:proofErr w:type="spellEnd"/>
      <w:r w:rsidRPr="000C02D0">
        <w:rPr>
          <w:rFonts w:ascii="Times New Roman" w:hAnsi="Times New Roman" w:cs="Times New Roman"/>
          <w:sz w:val="24"/>
          <w:szCs w:val="24"/>
        </w:rPr>
        <w:t xml:space="preserve">, 2002, 2003, 2007). </w:t>
      </w:r>
    </w:p>
    <w:p w14:paraId="51B855DB" w14:textId="77777777" w:rsidR="00231DCC" w:rsidRPr="000C02D0" w:rsidRDefault="00231DCC" w:rsidP="00231DC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02D0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0C02D0">
        <w:rPr>
          <w:rFonts w:ascii="Times New Roman" w:hAnsi="Times New Roman" w:cs="Times New Roman"/>
          <w:sz w:val="24"/>
          <w:szCs w:val="24"/>
        </w:rPr>
        <w:t>Rudio</w:t>
      </w:r>
      <w:proofErr w:type="spellEnd"/>
      <w:r w:rsidRPr="000C02D0">
        <w:rPr>
          <w:rFonts w:ascii="Times New Roman" w:hAnsi="Times New Roman" w:cs="Times New Roman"/>
          <w:sz w:val="24"/>
          <w:szCs w:val="24"/>
        </w:rPr>
        <w:t xml:space="preserve"> (2002, 2003, 2007).</w:t>
      </w:r>
    </w:p>
    <w:p w14:paraId="27C28A14" w14:textId="77777777" w:rsidR="00231DCC" w:rsidRPr="000C02D0" w:rsidRDefault="00231DCC" w:rsidP="00231DC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7DABC" w14:textId="77777777" w:rsidR="00231DCC" w:rsidRPr="000C02D0" w:rsidRDefault="00231DCC" w:rsidP="00231DC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Havendo citações indiretas de diversos documentos de vários autores mencionados simultaneamente, e que expressam a mesma ideia, separam-se os autores por ponto-e-vírgula, em ordem alfabética, independentemente do ano de publicação.</w:t>
      </w:r>
    </w:p>
    <w:p w14:paraId="12CF445A" w14:textId="77777777" w:rsidR="00231DCC" w:rsidRPr="000C02D0" w:rsidRDefault="00231DCC" w:rsidP="00231DC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DF375" w14:textId="77777777" w:rsidR="00231DCC" w:rsidRPr="000C02D0" w:rsidRDefault="00231DCC" w:rsidP="00231DC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 xml:space="preserve">(Ferreira, 2006; Silva, 2007). </w:t>
      </w:r>
    </w:p>
    <w:p w14:paraId="13E02C2C" w14:textId="5EF1A346" w:rsidR="000C02D0" w:rsidRDefault="00231DCC" w:rsidP="00231DC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(Fonseca, 2007; Paiva, 2005; Silva, 2006).</w:t>
      </w:r>
    </w:p>
    <w:p w14:paraId="6271AF38" w14:textId="77777777" w:rsidR="00231DCC" w:rsidRDefault="00231DCC" w:rsidP="00231DC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1599A" w14:textId="519994D5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78">
        <w:rPr>
          <w:rFonts w:ascii="Times New Roman" w:eastAsia="Times New Roman" w:hAnsi="Times New Roman" w:cs="Times New Roman"/>
          <w:b/>
          <w:bCs/>
          <w:sz w:val="24"/>
          <w:szCs w:val="24"/>
        </w:rPr>
        <w:t>Se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o indicativo numérico de uma seção antecede seu título, alinhado à esquerda, separados por um espaço de caractere em branco. Não se utiliza qualquer pontuação ou sinal entre o indicativo numérico e o texto; </w:t>
      </w:r>
    </w:p>
    <w:p w14:paraId="2FA73FCA" w14:textId="7063DF47" w:rsidR="000C02D0" w:rsidRPr="00D64A6A" w:rsidRDefault="00BC39C9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C02D0" w:rsidRPr="00D64A6A">
        <w:rPr>
          <w:rFonts w:ascii="Times New Roman" w:eastAsia="Times New Roman" w:hAnsi="Times New Roman" w:cs="Times New Roman"/>
          <w:sz w:val="24"/>
          <w:szCs w:val="24"/>
        </w:rPr>
        <w:t xml:space="preserve">odas as seções devem conter um texto relacionado a elas; </w:t>
      </w:r>
    </w:p>
    <w:p w14:paraId="3E46EFDD" w14:textId="4D3F7675" w:rsidR="000C02D0" w:rsidRPr="00D64A6A" w:rsidRDefault="00BC39C9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C02D0" w:rsidRPr="00D64A6A">
        <w:rPr>
          <w:rFonts w:ascii="Times New Roman" w:eastAsia="Times New Roman" w:hAnsi="Times New Roman" w:cs="Times New Roman"/>
          <w:sz w:val="24"/>
          <w:szCs w:val="24"/>
        </w:rPr>
        <w:t xml:space="preserve">ítulos de seções com indicação numérica, que ocupem mais de uma linha, devem, a partir da segunda linha, ser alinhados abaixo da primeira letra da primeira palavra do título; </w:t>
      </w:r>
    </w:p>
    <w:p w14:paraId="426CD610" w14:textId="018A6E30" w:rsidR="000C02D0" w:rsidRPr="00D64A6A" w:rsidRDefault="00BC39C9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0C02D0" w:rsidRPr="00D64A6A">
        <w:rPr>
          <w:rFonts w:ascii="Times New Roman" w:eastAsia="Times New Roman" w:hAnsi="Times New Roman" w:cs="Times New Roman"/>
          <w:sz w:val="24"/>
          <w:szCs w:val="24"/>
        </w:rPr>
        <w:t xml:space="preserve">s títulos das seções primárias devem começar em folha distinta, na parte superior, alinhados à esquerda e separados do texto que os sucede por um espaço entre linhas de 1,5 em branco. Quando digitadas no anverso e verso da folha, as seções primárias devem iniciar em página ímpar; </w:t>
      </w:r>
    </w:p>
    <w:p w14:paraId="645D096A" w14:textId="6280D9A6" w:rsidR="000C02D0" w:rsidRPr="00D64A6A" w:rsidRDefault="00BC39C9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C02D0" w:rsidRPr="00D64A6A">
        <w:rPr>
          <w:rFonts w:ascii="Times New Roman" w:eastAsia="Times New Roman" w:hAnsi="Times New Roman" w:cs="Times New Roman"/>
          <w:sz w:val="24"/>
          <w:szCs w:val="24"/>
        </w:rPr>
        <w:t xml:space="preserve">s títulos das seções secundárias a quinarias devem ser separados dos textos que os precede e os sucede por um espaço entre linhas de 1,5 em branco; </w:t>
      </w:r>
    </w:p>
    <w:p w14:paraId="603F0D09" w14:textId="70D1B11A" w:rsid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da seção (primária, secundária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 uma forma de ser configurada de acordo com as normas da UFC, conforme exemplo abaixo: </w:t>
      </w:r>
    </w:p>
    <w:p w14:paraId="749098C2" w14:textId="77777777" w:rsidR="00BC39C9" w:rsidRPr="006366E8" w:rsidRDefault="00BC39C9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3F0D4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5C9AD7B2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sz w:val="24"/>
          <w:szCs w:val="24"/>
        </w:rPr>
        <w:t>2 APRESENTAÇÃO DE TRABALHOS ACADÊMICOS</w:t>
      </w:r>
    </w:p>
    <w:p w14:paraId="3B51AA0C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sz w:val="24"/>
          <w:szCs w:val="24"/>
        </w:rPr>
        <w:t>2.1 Definição</w:t>
      </w:r>
    </w:p>
    <w:p w14:paraId="46F554CB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 Dissertação</w:t>
      </w:r>
    </w:p>
    <w:p w14:paraId="4CC2BFB2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2 Tese</w:t>
      </w:r>
    </w:p>
    <w:p w14:paraId="6640E23C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6E8">
        <w:rPr>
          <w:rFonts w:ascii="Times New Roman" w:hAnsi="Times New Roman" w:cs="Times New Roman"/>
          <w:i/>
          <w:iCs/>
          <w:sz w:val="24"/>
          <w:szCs w:val="24"/>
        </w:rPr>
        <w:t>2.1.2.1 Estrutura</w:t>
      </w:r>
    </w:p>
    <w:p w14:paraId="6233F814" w14:textId="77777777" w:rsidR="000C02D0" w:rsidRPr="006366E8" w:rsidRDefault="000C02D0" w:rsidP="00944E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6E8">
        <w:rPr>
          <w:rFonts w:ascii="Times New Roman" w:hAnsi="Times New Roman" w:cs="Times New Roman"/>
          <w:sz w:val="24"/>
          <w:szCs w:val="24"/>
        </w:rPr>
        <w:t>2.1.2.1.1 Folha de rosto</w:t>
      </w:r>
    </w:p>
    <w:p w14:paraId="294F08E3" w14:textId="234FA581" w:rsidR="000C02D0" w:rsidRDefault="000C02D0" w:rsidP="00944E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CC90A6" w14:textId="77777777" w:rsidR="007C16B6" w:rsidRPr="00D64A6A" w:rsidRDefault="007C16B6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6A">
        <w:rPr>
          <w:rFonts w:ascii="Times New Roman" w:eastAsia="Times New Roman" w:hAnsi="Times New Roman" w:cs="Times New Roman"/>
          <w:b/>
          <w:sz w:val="24"/>
          <w:szCs w:val="24"/>
        </w:rPr>
        <w:t>Paginação</w:t>
      </w:r>
    </w:p>
    <w:p w14:paraId="0BD60F64" w14:textId="77777777" w:rsidR="007C16B6" w:rsidRPr="00D64A6A" w:rsidRDefault="007C16B6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93610" w14:textId="65EC062E" w:rsidR="007C16B6" w:rsidRPr="00D64A6A" w:rsidRDefault="00BC39C9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C16B6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s as folhas, a partir da folha de rosto, devem ser contadas sequencialmente, considerando somente o anverso. Dessa forma, não se conta a </w:t>
      </w:r>
      <w:r w:rsidR="007C1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 e a </w:t>
      </w:r>
      <w:r w:rsidR="007C16B6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gina da ficha catalográfica; </w:t>
      </w:r>
    </w:p>
    <w:p w14:paraId="418D1E34" w14:textId="2345EC1C" w:rsidR="007C16B6" w:rsidRPr="000C02D0" w:rsidRDefault="00BC39C9" w:rsidP="00944E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C16B6" w:rsidRPr="00D64A6A">
        <w:rPr>
          <w:rFonts w:ascii="Times New Roman" w:eastAsia="Times New Roman" w:hAnsi="Times New Roman" w:cs="Times New Roman"/>
          <w:sz w:val="24"/>
          <w:szCs w:val="24"/>
        </w:rPr>
        <w:t xml:space="preserve"> numeração deve figurar a partir da primeira folha da parte textual (Introdução), em algarismos arábicos, no canto superior direito da folha, a 2 cm da borda superior, ficando o último algarismo a 2 cm da borda direita da folha;</w:t>
      </w:r>
    </w:p>
    <w:p w14:paraId="0F993D57" w14:textId="77777777" w:rsidR="009D3105" w:rsidRDefault="009D310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03493E6B" w14:textId="65397EBC" w:rsidR="00AF4D04" w:rsidRPr="00FF127B" w:rsidRDefault="00AF4D04" w:rsidP="00EA44FD">
      <w:pPr>
        <w:pStyle w:val="E1"/>
      </w:pPr>
      <w:bookmarkStart w:id="1" w:name="_Toc192502306"/>
      <w:r w:rsidRPr="00FF127B">
        <w:lastRenderedPageBreak/>
        <w:t xml:space="preserve">2 </w:t>
      </w:r>
      <w:r w:rsidR="000F5E33">
        <w:t>TÓPICOS E SUBTÓPICOS RELACIONADOS AO ASSUNTO</w:t>
      </w:r>
      <w:bookmarkEnd w:id="1"/>
      <w:r w:rsidR="000F5E33">
        <w:t xml:space="preserve"> </w:t>
      </w:r>
    </w:p>
    <w:p w14:paraId="2BEC4904" w14:textId="77777777" w:rsidR="004769F6" w:rsidRDefault="004769F6" w:rsidP="009D310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A2291" w14:textId="7395FFA9" w:rsidR="000F119A" w:rsidRDefault="000F5E33" w:rsidP="009D310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.</w:t>
      </w:r>
    </w:p>
    <w:p w14:paraId="2A9CC6CE" w14:textId="77777777" w:rsidR="000F119A" w:rsidRDefault="000F119A" w:rsidP="009D3105">
      <w:pPr>
        <w:spacing w:after="0"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14:paraId="5F3A8336" w14:textId="77777777" w:rsidR="009D3105" w:rsidRDefault="009D310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862F8B6" w14:textId="0FA1E8D1" w:rsidR="007B514C" w:rsidRDefault="00793C76" w:rsidP="00EA44FD">
      <w:pPr>
        <w:pStyle w:val="E1"/>
      </w:pPr>
      <w:bookmarkStart w:id="2" w:name="_Toc192502307"/>
      <w:r>
        <w:lastRenderedPageBreak/>
        <w:t>3</w:t>
      </w:r>
      <w:r w:rsidR="007B514C" w:rsidRPr="007B514C">
        <w:t xml:space="preserve"> </w:t>
      </w:r>
      <w:r w:rsidR="000F5E33">
        <w:t>TÓPICOS E SUBTÓPICOS</w:t>
      </w:r>
      <w:bookmarkEnd w:id="2"/>
    </w:p>
    <w:p w14:paraId="47EC42E5" w14:textId="5E35958E" w:rsidR="00793C76" w:rsidRPr="00A269D6" w:rsidRDefault="00793C76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75FF2" w14:textId="2F439831" w:rsidR="00A269D6" w:rsidRPr="00A269D6" w:rsidRDefault="00A269D6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9D6">
        <w:rPr>
          <w:rFonts w:ascii="Times New Roman" w:hAnsi="Times New Roman" w:cs="Times New Roman"/>
          <w:bCs/>
          <w:sz w:val="24"/>
          <w:szCs w:val="24"/>
        </w:rPr>
        <w:t>Tabelas e figuras têm que ser citadas no texto para poderem aparecer no trabalho</w:t>
      </w:r>
      <w:r w:rsidR="000F5E33">
        <w:rPr>
          <w:rFonts w:ascii="Times New Roman" w:hAnsi="Times New Roman" w:cs="Times New Roman"/>
          <w:bCs/>
          <w:sz w:val="24"/>
          <w:szCs w:val="24"/>
        </w:rPr>
        <w:t xml:space="preserve"> e devem aparecer o mais próximo possível da citação.</w:t>
      </w:r>
    </w:p>
    <w:p w14:paraId="03455F88" w14:textId="77777777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A6A">
        <w:rPr>
          <w:rFonts w:ascii="Times New Roman" w:eastAsia="Times New Roman" w:hAnsi="Times New Roman" w:cs="Times New Roman"/>
          <w:sz w:val="24"/>
          <w:szCs w:val="24"/>
        </w:rPr>
        <w:t>Tabelas</w:t>
      </w:r>
    </w:p>
    <w:p w14:paraId="176E95C9" w14:textId="77777777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50E67" w14:textId="44FAF574" w:rsidR="000C02D0" w:rsidRPr="00D64A6A" w:rsidRDefault="008A7690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745294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 identificação aparece na parte superior composta pela palavra tabela (em letras maiúsculas/minúsculas), número de ordem em algarismos arábicos, travessão e respectivo título; em espaço simples e justificado; </w:t>
      </w:r>
    </w:p>
    <w:p w14:paraId="0DB62963" w14:textId="2E456A90" w:rsidR="000C02D0" w:rsidRPr="00D64A6A" w:rsidRDefault="008A7690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fontes citadas e notas eventuais aparecem no rodapé da tabela, após o traço de fechamento; </w:t>
      </w:r>
    </w:p>
    <w:p w14:paraId="205E75A3" w14:textId="3985FE0D" w:rsidR="000C02D0" w:rsidRPr="00D64A6A" w:rsidRDefault="008A7690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m ser inseridas o mais próximo possível do trecho a que se referem; </w:t>
      </w:r>
    </w:p>
    <w:p w14:paraId="62D3AA4E" w14:textId="3AE6AB97" w:rsidR="000C02D0" w:rsidRPr="00D64A6A" w:rsidRDefault="008A7690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lizam-se traços horizontais e verticais para separar os títulos das colunas no cabeçalho e para fechá-las na parte inferior; </w:t>
      </w:r>
    </w:p>
    <w:p w14:paraId="6D396619" w14:textId="57B0BF4E" w:rsidR="000C02D0" w:rsidRPr="00D64A6A" w:rsidRDefault="008A7690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tam-se traços verticais para separar as colunas e traços horizontais para separar as linhas no corpo da tabela; e </w:t>
      </w:r>
    </w:p>
    <w:p w14:paraId="4E0EBF46" w14:textId="7233C722" w:rsidR="000C02D0" w:rsidRPr="00D64A6A" w:rsidRDefault="008A7690" w:rsidP="00944E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>ugere-se centralizar a tabela e ajustar o título</w:t>
      </w:r>
      <w:r w:rsidR="000C02D0">
        <w:rPr>
          <w:rFonts w:ascii="Times New Roman" w:eastAsia="Times New Roman" w:hAnsi="Times New Roman" w:cs="Times New Roman"/>
          <w:color w:val="000000"/>
          <w:sz w:val="24"/>
          <w:szCs w:val="24"/>
        </w:rPr>
        <w:t>, fonte, legendas e notas</w:t>
      </w:r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largura </w:t>
      </w:r>
      <w:proofErr w:type="gramStart"/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>da mesma</w:t>
      </w:r>
      <w:proofErr w:type="gramEnd"/>
      <w:r w:rsidR="000C02D0"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bookmarkEnd w:id="3"/>
    <w:p w14:paraId="26CCB361" w14:textId="77777777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46A4" w14:textId="07904E27" w:rsidR="000C02D0" w:rsidRDefault="000C02D0" w:rsidP="00944E78">
      <w:pPr>
        <w:tabs>
          <w:tab w:val="left" w:pos="339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>laborada pelo autor</w:t>
      </w:r>
      <w:r>
        <w:rPr>
          <w:rFonts w:ascii="Times New Roman" w:eastAsia="Times New Roman" w:hAnsi="Times New Roman" w:cs="Times New Roman"/>
          <w:sz w:val="24"/>
          <w:szCs w:val="24"/>
        </w:rPr>
        <w:t>. OU Fonte: Silva (2009).</w:t>
      </w:r>
    </w:p>
    <w:p w14:paraId="4612E577" w14:textId="5DF9E204" w:rsidR="00A269D6" w:rsidRDefault="00A269D6" w:rsidP="00944E78">
      <w:pPr>
        <w:tabs>
          <w:tab w:val="left" w:pos="339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0A0D9" w14:textId="6D870D27" w:rsidR="00A269D6" w:rsidRPr="00A269D6" w:rsidRDefault="00A269D6" w:rsidP="00944E78">
      <w:pPr>
        <w:tabs>
          <w:tab w:val="left" w:pos="339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69D6">
        <w:rPr>
          <w:rFonts w:ascii="Times New Roman" w:eastAsia="Times New Roman" w:hAnsi="Times New Roman" w:cs="Times New Roman"/>
          <w:color w:val="FF0000"/>
          <w:sz w:val="24"/>
          <w:szCs w:val="24"/>
        </w:rPr>
        <w:t>PARA ALINHAR TÍTULO E FONTE DE TABELA E FIGURA USE A FUNÇÃO “PARÁGRAFO – RECUO – ESQUERDA” E PARA INICIAR A SEÇÃO NA PRÓXIMA PÁGINA USE QUEBRA DE PÁGINA, N</w:t>
      </w:r>
      <w:r w:rsidR="002848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NCA </w:t>
      </w:r>
      <w:r w:rsidRPr="00A269D6">
        <w:rPr>
          <w:rFonts w:ascii="Times New Roman" w:eastAsia="Times New Roman" w:hAnsi="Times New Roman" w:cs="Times New Roman"/>
          <w:color w:val="FF0000"/>
          <w:sz w:val="24"/>
          <w:szCs w:val="24"/>
        </w:rPr>
        <w:t>“ENTER”.</w:t>
      </w:r>
    </w:p>
    <w:p w14:paraId="39761D0D" w14:textId="65919408" w:rsidR="000C02D0" w:rsidRPr="00A269D6" w:rsidRDefault="000C02D0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8EC3F" w14:textId="0EB00BD3" w:rsidR="00A269D6" w:rsidRPr="00A269D6" w:rsidRDefault="00C310B1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unca copiar e colar tabela e figura, usar a função “Inserir – Tabela” (definir número de colunas e linhas e digitar e depois configurar de acordo com as normas da UFC. Na figura selecionar “Inserir – Imagens” e aí selecionar o arquivo e configurar de acordo com as normas da UFC. </w:t>
      </w:r>
      <w:r w:rsidR="00A269D6" w:rsidRPr="00A269D6">
        <w:rPr>
          <w:rFonts w:ascii="Times New Roman" w:hAnsi="Times New Roman" w:cs="Times New Roman"/>
          <w:bCs/>
          <w:sz w:val="24"/>
          <w:szCs w:val="24"/>
        </w:rPr>
        <w:t xml:space="preserve">Exemplos: </w:t>
      </w:r>
    </w:p>
    <w:p w14:paraId="2101B8D8" w14:textId="5A1CF6AE" w:rsidR="00A269D6" w:rsidRPr="00A269D6" w:rsidRDefault="00A269D6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0649A" w14:textId="6DB8B151" w:rsidR="00A269D6" w:rsidRDefault="0089408F" w:rsidP="008A769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a 1 – Modelo de tabelas para serem colocadas no trabalh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4"/>
      </w:tblGrid>
      <w:tr w:rsidR="0089408F" w14:paraId="43CD4568" w14:textId="77777777" w:rsidTr="0089408F">
        <w:tc>
          <w:tcPr>
            <w:tcW w:w="2405" w:type="dxa"/>
            <w:tcBorders>
              <w:bottom w:val="single" w:sz="4" w:space="0" w:color="auto"/>
            </w:tcBorders>
          </w:tcPr>
          <w:p w14:paraId="0C685641" w14:textId="1DD946A9" w:rsidR="0089408F" w:rsidRDefault="0089408F" w:rsidP="008A7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o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9C1BC64" w14:textId="1021DF22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 (%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8651013" w14:textId="4946ACB8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B (%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8266C87" w14:textId="79984A6C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E (%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51E3B15" w14:textId="552971CE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DN (%)</w:t>
            </w:r>
          </w:p>
        </w:tc>
      </w:tr>
      <w:tr w:rsidR="0089408F" w14:paraId="4090FD52" w14:textId="77777777" w:rsidTr="0089408F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4EC8A23" w14:textId="3436BB00" w:rsidR="0089408F" w:rsidRDefault="0089408F" w:rsidP="008A7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mplo 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717C3502" w14:textId="0E42EB26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450A74D4" w14:textId="14730C04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3D30C075" w14:textId="13827D15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1254215F" w14:textId="120AF73D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9408F" w14:paraId="45A45EA0" w14:textId="77777777" w:rsidTr="0089408F">
        <w:tc>
          <w:tcPr>
            <w:tcW w:w="2405" w:type="dxa"/>
            <w:tcBorders>
              <w:top w:val="nil"/>
            </w:tcBorders>
          </w:tcPr>
          <w:p w14:paraId="15531B64" w14:textId="27C24CBD" w:rsidR="0089408F" w:rsidRDefault="0089408F" w:rsidP="008A7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mplo 2</w:t>
            </w:r>
          </w:p>
        </w:tc>
        <w:tc>
          <w:tcPr>
            <w:tcW w:w="1664" w:type="dxa"/>
            <w:tcBorders>
              <w:top w:val="nil"/>
            </w:tcBorders>
          </w:tcPr>
          <w:p w14:paraId="304E94AF" w14:textId="195260E7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664" w:type="dxa"/>
            <w:tcBorders>
              <w:top w:val="nil"/>
            </w:tcBorders>
          </w:tcPr>
          <w:p w14:paraId="51AAD0BE" w14:textId="58FC5576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64" w:type="dxa"/>
            <w:tcBorders>
              <w:top w:val="nil"/>
            </w:tcBorders>
          </w:tcPr>
          <w:p w14:paraId="2116FAB1" w14:textId="10053F8F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nil"/>
            </w:tcBorders>
          </w:tcPr>
          <w:p w14:paraId="099C20D6" w14:textId="3A90D8EC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9408F" w14:paraId="72145D1F" w14:textId="77777777" w:rsidTr="0089408F">
        <w:tc>
          <w:tcPr>
            <w:tcW w:w="2405" w:type="dxa"/>
          </w:tcPr>
          <w:p w14:paraId="4DCEF265" w14:textId="5205E03C" w:rsidR="0089408F" w:rsidRDefault="0089408F" w:rsidP="008A7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mplo 3</w:t>
            </w:r>
          </w:p>
        </w:tc>
        <w:tc>
          <w:tcPr>
            <w:tcW w:w="1664" w:type="dxa"/>
          </w:tcPr>
          <w:p w14:paraId="1735F778" w14:textId="54D6F63E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64" w:type="dxa"/>
          </w:tcPr>
          <w:p w14:paraId="0C6363DB" w14:textId="63677864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14:paraId="5BFA70F2" w14:textId="34641BE1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14:paraId="31CBCA15" w14:textId="38C897A4" w:rsidR="0089408F" w:rsidRDefault="0089408F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89408F" w14:paraId="3FA68402" w14:textId="77777777" w:rsidTr="0089408F">
        <w:tc>
          <w:tcPr>
            <w:tcW w:w="2405" w:type="dxa"/>
          </w:tcPr>
          <w:p w14:paraId="124551C5" w14:textId="54851828" w:rsidR="0089408F" w:rsidRDefault="00916EA5" w:rsidP="008A7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xemplo 4</w:t>
            </w:r>
          </w:p>
        </w:tc>
        <w:tc>
          <w:tcPr>
            <w:tcW w:w="1664" w:type="dxa"/>
          </w:tcPr>
          <w:p w14:paraId="085EAE70" w14:textId="435B2845" w:rsidR="0089408F" w:rsidRDefault="00916EA5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14:paraId="3356B72F" w14:textId="1B24C6FF" w:rsidR="0089408F" w:rsidRDefault="00916EA5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14:paraId="20BE5E44" w14:textId="6CF2D5A3" w:rsidR="0089408F" w:rsidRDefault="00916EA5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14:paraId="42332886" w14:textId="419CFE54" w:rsidR="0089408F" w:rsidRDefault="00916EA5" w:rsidP="008A76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</w:tbl>
    <w:p w14:paraId="61776277" w14:textId="1FED8E57" w:rsidR="0089408F" w:rsidRPr="008A7690" w:rsidRDefault="00916EA5" w:rsidP="008A769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7690">
        <w:rPr>
          <w:rFonts w:ascii="Times New Roman" w:hAnsi="Times New Roman" w:cs="Times New Roman"/>
          <w:bCs/>
          <w:sz w:val="20"/>
          <w:szCs w:val="20"/>
        </w:rPr>
        <w:t>Fonte: Elaborado pela autora (2022)</w:t>
      </w:r>
    </w:p>
    <w:p w14:paraId="1AFC0AED" w14:textId="77777777" w:rsidR="00916EA5" w:rsidRDefault="00916EA5" w:rsidP="00916EA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C3C37E7" w14:textId="77777777" w:rsidR="00916EA5" w:rsidRDefault="00916EA5" w:rsidP="00916EA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E74B561" w14:textId="77532C1F" w:rsidR="009D3105" w:rsidRDefault="00916EA5" w:rsidP="008A7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2270B5">
        <w:rPr>
          <w:rFonts w:ascii="Times New Roman" w:hAnsi="Times New Roman" w:cs="Times New Roman"/>
          <w:sz w:val="24"/>
          <w:szCs w:val="24"/>
        </w:rPr>
        <w:t xml:space="preserve">Fazenda </w:t>
      </w:r>
      <w:proofErr w:type="spellStart"/>
      <w:r w:rsidR="002270B5">
        <w:rPr>
          <w:rFonts w:ascii="Times New Roman" w:hAnsi="Times New Roman" w:cs="Times New Roman"/>
          <w:sz w:val="24"/>
          <w:szCs w:val="24"/>
        </w:rPr>
        <w:t>Soever</w:t>
      </w:r>
      <w:proofErr w:type="spellEnd"/>
      <w:r w:rsidR="002270B5">
        <w:rPr>
          <w:rFonts w:ascii="Times New Roman" w:hAnsi="Times New Roman" w:cs="Times New Roman"/>
          <w:sz w:val="24"/>
          <w:szCs w:val="24"/>
        </w:rPr>
        <w:t xml:space="preserve"> (centralizar a figura e ajustar o título com ela)</w:t>
      </w:r>
    </w:p>
    <w:p w14:paraId="6DAFE812" w14:textId="446F33A1" w:rsidR="00916EA5" w:rsidRDefault="00916EA5" w:rsidP="008A7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C87B1" wp14:editId="2DD88DF3">
            <wp:extent cx="5760085" cy="4319905"/>
            <wp:effectExtent l="0" t="0" r="0" b="4445"/>
            <wp:docPr id="2" name="Imagem 2" descr="Vaca no curr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Vaca no curral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652" w14:textId="67CA62AA" w:rsidR="00916EA5" w:rsidRPr="002270B5" w:rsidRDefault="00916EA5" w:rsidP="008A76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0B5">
        <w:rPr>
          <w:rFonts w:ascii="Times New Roman" w:hAnsi="Times New Roman" w:cs="Times New Roman"/>
          <w:sz w:val="20"/>
          <w:szCs w:val="20"/>
        </w:rPr>
        <w:t>Fonte: Própria autora (2022).</w:t>
      </w:r>
    </w:p>
    <w:p w14:paraId="7530A710" w14:textId="48B5D406" w:rsidR="002270B5" w:rsidRDefault="002270B5" w:rsidP="002270B5">
      <w:pPr>
        <w:spacing w:after="0" w:line="360" w:lineRule="auto"/>
        <w:ind w:firstLine="1134"/>
        <w:jc w:val="both"/>
      </w:pPr>
    </w:p>
    <w:p w14:paraId="0293BCC1" w14:textId="311C18AD" w:rsidR="002658F7" w:rsidRPr="002658F7" w:rsidRDefault="002658F7" w:rsidP="002658F7">
      <w:pPr>
        <w:pStyle w:val="Ttulo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2502308"/>
      <w:r w:rsidRPr="002658F7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Configuração do sumário</w:t>
      </w:r>
      <w:bookmarkEnd w:id="4"/>
    </w:p>
    <w:p w14:paraId="1DEB8429" w14:textId="77777777" w:rsidR="002658F7" w:rsidRPr="002658F7" w:rsidRDefault="002658F7" w:rsidP="0026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E1AD" w14:textId="2FC95439" w:rsidR="002658F7" w:rsidRPr="002658F7" w:rsidRDefault="002658F7" w:rsidP="002658F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74529687"/>
      <w:r w:rsidRPr="002658F7">
        <w:rPr>
          <w:rFonts w:ascii="Times New Roman" w:eastAsia="Times New Roman" w:hAnsi="Times New Roman" w:cs="Times New Roman"/>
          <w:sz w:val="24"/>
          <w:szCs w:val="24"/>
        </w:rPr>
        <w:t>Sumário - Inicia-se em folha/p</w:t>
      </w:r>
      <w:r w:rsidR="008A769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658F7">
        <w:rPr>
          <w:rFonts w:ascii="Times New Roman" w:eastAsia="Times New Roman" w:hAnsi="Times New Roman" w:cs="Times New Roman"/>
          <w:sz w:val="24"/>
          <w:szCs w:val="24"/>
        </w:rPr>
        <w:t xml:space="preserve">gina distinta, com o </w:t>
      </w:r>
      <w:r w:rsidR="008A7690" w:rsidRPr="002658F7">
        <w:rPr>
          <w:rFonts w:ascii="Times New Roman" w:eastAsia="Times New Roman" w:hAnsi="Times New Roman" w:cs="Times New Roman"/>
          <w:sz w:val="24"/>
          <w:szCs w:val="24"/>
        </w:rPr>
        <w:t>título</w:t>
      </w:r>
      <w:r w:rsidRPr="0026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8F7"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  <w:r w:rsidRPr="002658F7">
        <w:rPr>
          <w:rFonts w:ascii="Times New Roman" w:eastAsia="Times New Roman" w:hAnsi="Times New Roman" w:cs="Times New Roman"/>
          <w:sz w:val="24"/>
          <w:szCs w:val="24"/>
        </w:rPr>
        <w:t>, na margem superior, em letras maiúsculas, em negrito, sem indicativo numérico, espaço 1,5 entre linhas e centralizado. O sumario deve ser digitado em fonte tamanho 12 e espaço 1,5 entre linhas</w:t>
      </w:r>
    </w:p>
    <w:p w14:paraId="0F656EA3" w14:textId="77777777" w:rsidR="002658F7" w:rsidRPr="002658F7" w:rsidRDefault="002658F7" w:rsidP="002658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7A6CA" w14:textId="7DF3C60F" w:rsidR="002658F7" w:rsidRPr="002658F7" w:rsidRDefault="008A7690" w:rsidP="002658F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58F7" w:rsidRPr="002658F7">
        <w:rPr>
          <w:rFonts w:ascii="Times New Roman" w:hAnsi="Times New Roman" w:cs="Times New Roman"/>
          <w:sz w:val="24"/>
          <w:szCs w:val="24"/>
        </w:rPr>
        <w:t>s indicativos numéricos das seções e subseções são alinhados à esquerda;</w:t>
      </w:r>
    </w:p>
    <w:p w14:paraId="1D564510" w14:textId="555F6A3F" w:rsidR="002658F7" w:rsidRPr="002658F7" w:rsidRDefault="008A7690" w:rsidP="002658F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58F7" w:rsidRPr="002658F7">
        <w:rPr>
          <w:rFonts w:ascii="Times New Roman" w:hAnsi="Times New Roman" w:cs="Times New Roman"/>
          <w:sz w:val="24"/>
          <w:szCs w:val="24"/>
        </w:rPr>
        <w:t>s títulos das seções e subseções sucedem os indicativos numéricos;</w:t>
      </w:r>
    </w:p>
    <w:p w14:paraId="11A43AB3" w14:textId="7FD6DB5C" w:rsidR="002658F7" w:rsidRPr="002658F7" w:rsidRDefault="008A7690" w:rsidP="002658F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58F7" w:rsidRPr="002658F7">
        <w:rPr>
          <w:rFonts w:ascii="Times New Roman" w:hAnsi="Times New Roman" w:cs="Times New Roman"/>
          <w:sz w:val="24"/>
          <w:szCs w:val="24"/>
        </w:rPr>
        <w:t>s títulos das seções e subseções são alinhados à margem do título do indicativo numérico mais extenso;</w:t>
      </w:r>
    </w:p>
    <w:p w14:paraId="646CAE3B" w14:textId="301949C5" w:rsidR="002658F7" w:rsidRPr="002658F7" w:rsidRDefault="008A7690" w:rsidP="002658F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658F7" w:rsidRPr="002658F7">
        <w:rPr>
          <w:rFonts w:ascii="Times New Roman" w:hAnsi="Times New Roman" w:cs="Times New Roman"/>
          <w:sz w:val="24"/>
          <w:szCs w:val="24"/>
        </w:rPr>
        <w:t xml:space="preserve"> paginação deve ser apresentada à margem direita;</w:t>
      </w:r>
    </w:p>
    <w:p w14:paraId="6C50DA98" w14:textId="56BCD373" w:rsidR="002658F7" w:rsidRDefault="002658F7" w:rsidP="0026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8BB6B" w14:textId="75285D56" w:rsidR="002658F7" w:rsidRDefault="002658F7" w:rsidP="00EF242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sumário deve ser configurado no final (F</w:t>
      </w:r>
      <w:r w:rsidR="008A7690">
        <w:rPr>
          <w:rFonts w:ascii="Times New Roman" w:hAnsi="Times New Roman" w:cs="Times New Roman"/>
          <w:sz w:val="24"/>
          <w:szCs w:val="24"/>
        </w:rPr>
        <w:t>igura</w:t>
      </w:r>
      <w:r>
        <w:rPr>
          <w:rFonts w:ascii="Times New Roman" w:hAnsi="Times New Roman" w:cs="Times New Roman"/>
          <w:sz w:val="24"/>
          <w:szCs w:val="24"/>
        </w:rPr>
        <w:t xml:space="preserve"> 2), de acordo com as normas da UFC, após inserir todas as seções nele. Para inserir uma seção vá em “Referências – Adicionar Texto - ´Nível 1”</w:t>
      </w:r>
    </w:p>
    <w:p w14:paraId="37FA3AA8" w14:textId="6533E229" w:rsidR="002658F7" w:rsidRDefault="002658F7" w:rsidP="0026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1909" w14:textId="33B82E13" w:rsidR="00002B81" w:rsidRDefault="00002B81" w:rsidP="00EF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Sumário configurado de acordo com as normas da UFC</w:t>
      </w:r>
    </w:p>
    <w:p w14:paraId="3BCC600D" w14:textId="0CC1F8A3" w:rsidR="00002B81" w:rsidRPr="002658F7" w:rsidRDefault="00002B81" w:rsidP="00EF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55FCA" wp14:editId="546333C3">
            <wp:extent cx="5760085" cy="2168525"/>
            <wp:effectExtent l="0" t="0" r="0" b="317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BA2" w14:textId="1C37B37F" w:rsidR="00002B81" w:rsidRPr="00002B81" w:rsidRDefault="00002B81" w:rsidP="00EF24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2B81">
        <w:rPr>
          <w:rFonts w:ascii="Times New Roman" w:hAnsi="Times New Roman" w:cs="Times New Roman"/>
          <w:sz w:val="20"/>
          <w:szCs w:val="20"/>
        </w:rPr>
        <w:t>Fonte: Própria autora (2022).</w:t>
      </w:r>
    </w:p>
    <w:p w14:paraId="31569E4C" w14:textId="77777777" w:rsidR="00002B81" w:rsidRPr="00EF2426" w:rsidRDefault="00002B81" w:rsidP="00002B81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bookmarkEnd w:id="5"/>
    <w:p w14:paraId="1E295E60" w14:textId="77777777" w:rsidR="00002B81" w:rsidRPr="00EF2426" w:rsidRDefault="00002B81" w:rsidP="00002B81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3BCFE60" w14:textId="77777777" w:rsidR="00002B81" w:rsidRPr="00EF2426" w:rsidRDefault="00002B81" w:rsidP="00002B81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49F8A66" w14:textId="34163A07" w:rsidR="002270B5" w:rsidRDefault="002270B5">
      <w:pPr>
        <w:spacing w:after="200" w:line="276" w:lineRule="auto"/>
      </w:pPr>
      <w:r>
        <w:br w:type="page"/>
      </w:r>
    </w:p>
    <w:p w14:paraId="1B767F8D" w14:textId="2A2B2809" w:rsidR="00C34BB4" w:rsidRPr="002270B5" w:rsidRDefault="00EA44FD" w:rsidP="002270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36A44" w:rsidRPr="0022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BB4" w:rsidRPr="002270B5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="008C2981">
        <w:rPr>
          <w:rFonts w:ascii="Times New Roman" w:hAnsi="Times New Roman" w:cs="Times New Roman"/>
          <w:b/>
          <w:bCs/>
          <w:sz w:val="24"/>
          <w:szCs w:val="24"/>
        </w:rPr>
        <w:t xml:space="preserve"> OU CONCLUSÕES (se for dados de pesquisa)</w:t>
      </w:r>
    </w:p>
    <w:p w14:paraId="2C07F60D" w14:textId="77777777" w:rsidR="00C34BB4" w:rsidRDefault="00C34BB4" w:rsidP="002270B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D8C0AB7" w14:textId="0EC30B03" w:rsidR="00C34BB4" w:rsidRDefault="00284809" w:rsidP="002270B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3F9C8" w14:textId="77777777" w:rsidR="007B514C" w:rsidRDefault="007B51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3AE714" w14:textId="77777777" w:rsidR="009D3105" w:rsidRDefault="009D3105">
      <w:pPr>
        <w:spacing w:after="200" w:line="276" w:lineRule="auto"/>
      </w:pPr>
      <w:r>
        <w:br w:type="page"/>
      </w:r>
    </w:p>
    <w:p w14:paraId="7D2EDFC7" w14:textId="7EDCC9E9" w:rsidR="007B514C" w:rsidRPr="002270B5" w:rsidRDefault="007B514C" w:rsidP="002270B5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2502309"/>
      <w:r w:rsidRPr="002270B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bookmarkEnd w:id="6"/>
    </w:p>
    <w:p w14:paraId="0A4BD473" w14:textId="77777777" w:rsidR="009F66B0" w:rsidRPr="00E36628" w:rsidRDefault="009F66B0" w:rsidP="00E3662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3B9F3" w14:textId="0EE2E8ED" w:rsidR="00971848" w:rsidRPr="00971848" w:rsidRDefault="00971848" w:rsidP="009718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71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ó vai nas referências o que foi citado no trabalho</w:t>
      </w:r>
    </w:p>
    <w:p w14:paraId="0BD0272A" w14:textId="27CC76BB" w:rsidR="002270B5" w:rsidRPr="00971848" w:rsidRDefault="002270B5" w:rsidP="009718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1848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Pr="00971848">
        <w:rPr>
          <w:rFonts w:ascii="Times New Roman" w:eastAsia="Times New Roman" w:hAnsi="Times New Roman" w:cs="Times New Roman"/>
          <w:sz w:val="24"/>
          <w:szCs w:val="24"/>
        </w:rPr>
        <w:t xml:space="preserve"> - Inicia-se em folha/</w:t>
      </w:r>
      <w:proofErr w:type="gramStart"/>
      <w:r w:rsidRPr="00971848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gramEnd"/>
      <w:r w:rsidRPr="00971848">
        <w:rPr>
          <w:rFonts w:ascii="Times New Roman" w:eastAsia="Times New Roman" w:hAnsi="Times New Roman" w:cs="Times New Roman"/>
          <w:sz w:val="24"/>
          <w:szCs w:val="24"/>
        </w:rPr>
        <w:t xml:space="preserve"> distinta, com o título </w:t>
      </w:r>
      <w:r w:rsidRPr="00971848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Pr="00971848">
        <w:rPr>
          <w:rFonts w:ascii="Times New Roman" w:eastAsia="Times New Roman" w:hAnsi="Times New Roman" w:cs="Times New Roman"/>
          <w:sz w:val="24"/>
          <w:szCs w:val="24"/>
        </w:rPr>
        <w:t>, na margem superior, em letras maiúsculas, em negrito, fonte tamanho 12, sem indicativo numérico, espaço 1,5 entre linhas e centralizada. As referências devem ser digitadas em fonte tamanho 12, espaço simples entre linhas, alinhadas a esquerda e separadas uma da outra por um espaço simples em branco</w:t>
      </w:r>
    </w:p>
    <w:p w14:paraId="23C5DD56" w14:textId="77777777" w:rsidR="00F079DA" w:rsidRDefault="00F079DA" w:rsidP="00971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8FA64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>Modelos de referências normas UFC</w:t>
      </w:r>
    </w:p>
    <w:p w14:paraId="513AB97A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Existem exemplos onde se coloca por extenso os nomes (ex. João) e abreviados (J.), como existem exemplos dos dois jeitos nas normas, PADRONIZEM no trabalho, ou coloquem todos os nomes por extenso ou todos abreviados, entretanto, independente da escolha, o SOBRENOME é todo em MAIÚSCULO....</w:t>
      </w:r>
    </w:p>
    <w:p w14:paraId="54EA4D91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</w:p>
    <w:p w14:paraId="3BAEA21F" w14:textId="77777777" w:rsidR="00F079DA" w:rsidRPr="00B405F8" w:rsidRDefault="00F079DA" w:rsidP="00F07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Livros e/ou folhetos no todo</w:t>
      </w:r>
    </w:p>
    <w:p w14:paraId="358E4F10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>Os elementos essenciais são: autor, título, subtítulo (se houver), edição (se houver), local, editora e ano de publicação. Se necessário, acrescentam-se elementos complementares para melhor identificação do documento.</w:t>
      </w:r>
    </w:p>
    <w:p w14:paraId="2F7BDD73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MARCONI, M. A.; LAKATOS, E. M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Metodologia científic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4. ed. São Paulo: Atlas, 2004.</w:t>
      </w:r>
    </w:p>
    <w:p w14:paraId="3DEB46F1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4DF1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KUPER, A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A reinvenção da sociedade primitiv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: transformações de um mito. Tradução de Simone Miziara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Frangella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. Recife: Ed. Universitária da UFPE, 2008. 338 p.</w:t>
      </w:r>
    </w:p>
    <w:p w14:paraId="4773C77B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8849D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>Se for em meio eletrônico no final pode acrescentar: Disponível em: xxxx.pdf. Acesso em: 14 ago. 2024.</w:t>
      </w:r>
    </w:p>
    <w:p w14:paraId="24C44717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7FED8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CASTRO, J. E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Água e democracia na América Latin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. Campina Grande: EDUEPB, 2016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</w:rPr>
        <w:t>E-book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Disponível em: http://books.scielo.org/id/tn4y9/pdf/castro-9788578794866.pdf. Acesso em: 22 ago. 2019.</w:t>
      </w:r>
    </w:p>
    <w:p w14:paraId="172874DF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</w:p>
    <w:p w14:paraId="06183EAC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Parte de livro e/ou folhetos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seção, capítulo, volume e outras partes de um documento, com autor e/ou título próprios. Os elementos essenciais são: autor(es), título da parte, seguidos da expressão “In:” e da referência completa da monografia no todo. No final da referência, deve-se informar a paginação ou outra forma de individualizar a parte referenciada.</w:t>
      </w:r>
    </w:p>
    <w:p w14:paraId="6B28EDAD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BARBOSA, G. A.; PINHEIRO, A. G. Introdução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: PIMENTEL, A. J. P.; ANDRADE, E. O.; BARBOSA, G. A. (org.)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Os estudantes de medicina e o ato médic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: atitudes e valores que norteiam seu posicionamento. Brasília, DF: Conselho Federal de Medicina, 2004. p. 25-30.</w:t>
      </w:r>
    </w:p>
    <w:p w14:paraId="1C32F199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B35D9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NEVES, D. P. Amebas de vida livre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: NEVES, D. P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Parasitologia human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11. ed. São Paulo: Atheneu, 2005. cap. 16.</w:t>
      </w:r>
    </w:p>
    <w:p w14:paraId="50FDB9AC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CE48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Trabalho acadêmico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tese, dissertação, trabalho de conclusão de curso, entre outros. Os elementos essenciais são: autor, título, subtítulo (se houver), ano de depósito, tipo do trabalho </w:t>
      </w:r>
      <w:r w:rsidRPr="00B405F8">
        <w:rPr>
          <w:rFonts w:ascii="Times New Roman" w:hAnsi="Times New Roman" w:cs="Times New Roman"/>
          <w:sz w:val="24"/>
          <w:szCs w:val="24"/>
        </w:rPr>
        <w:lastRenderedPageBreak/>
        <w:t>(tese, dissertação, trabalho de conclusão de curso e outros), grau (especialização, mestrado, doutorado, entre outros) e curso entre parênteses, travessão, vinculação acadêmica, local e data de apresentação ou defesa. Se necessário, acrescentam-se elementos complementares para melhor identificação do documento.</w:t>
      </w:r>
    </w:p>
    <w:p w14:paraId="229E6EFC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47052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MAYORGA, R. de O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Análise de transmissão de preços do mercado de melão do Brasil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2006. Dissertação (Mestrado em Economia Rural) – Centro de Ciências Agrárias, Universidade Federal do Ceará, Fortaleza, 2006.</w:t>
      </w:r>
    </w:p>
    <w:p w14:paraId="3225CB2A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FC7C5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 xml:space="preserve">CHAGAS JÚNIOR, L. W. R. </w:t>
      </w:r>
      <w:r w:rsidRPr="00B405F8">
        <w:rPr>
          <w:rFonts w:ascii="Times New Roman" w:hAnsi="Times New Roman" w:cs="Times New Roman"/>
          <w:b/>
          <w:bCs/>
          <w:sz w:val="24"/>
          <w:szCs w:val="24"/>
        </w:rPr>
        <w:t>Reuso de água tendo como estudo de caso o projeto do Aeroporto Zumbi dos Palmares</w:t>
      </w:r>
      <w:r w:rsidRPr="00B405F8">
        <w:rPr>
          <w:rFonts w:ascii="Times New Roman" w:hAnsi="Times New Roman" w:cs="Times New Roman"/>
          <w:sz w:val="24"/>
          <w:szCs w:val="24"/>
        </w:rPr>
        <w:t>. 2006. 47 p. Trabalho de conclusão de curso (Especialização em Avaliações e Perícias de Engenharia) – Centro de Tecnologia, Universidade Federal do Ceará, Fortaleza, 2006.</w:t>
      </w:r>
    </w:p>
    <w:p w14:paraId="7FCFD5A3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3BED5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Artigos de Periódicos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revistas, boletins, jornais, entre outros. Os elementos essenciais são: autor, título do artigo ou da matéria, subtítulo (se houver), título do periódico, subtítulo (se houver), local de publicação, numeração do ano e/ou volume, número e/ou edição, tomo (se houver), páginas inicial e final da parte referenciada, e data ou período de publicação. Se necessário, acrescentam-se elementos complementares para melhor identificação do documento.</w:t>
      </w:r>
    </w:p>
    <w:p w14:paraId="38FCCB85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8747F" w14:textId="77777777" w:rsidR="00F079DA" w:rsidRPr="00B405F8" w:rsidRDefault="00F079DA" w:rsidP="00F07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COELHO, S. G.; LIMA, J.A. M.; SILPER, B. F.; LEÃO, J. M.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Cuidados com vacas e bezerros ao parto.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InteRural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, p. 38-40, maio, 2012.</w:t>
      </w:r>
    </w:p>
    <w:p w14:paraId="263A1B68" w14:textId="77777777" w:rsidR="00F079DA" w:rsidRPr="00B405F8" w:rsidRDefault="00F079DA" w:rsidP="00F07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OU, quando for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mais de 3 autores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pode utilizar et al (padronizar...)</w:t>
      </w:r>
    </w:p>
    <w:p w14:paraId="1E3A3482" w14:textId="77777777" w:rsidR="00F079DA" w:rsidRPr="00B405F8" w:rsidRDefault="00F079DA" w:rsidP="00F07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COELHO, S.G. </w:t>
      </w:r>
      <w:r w:rsidRPr="00CE7A69">
        <w:rPr>
          <w:rFonts w:ascii="Times New Roman" w:eastAsia="Times New Roman" w:hAnsi="Times New Roman" w:cs="Times New Roman"/>
          <w:sz w:val="24"/>
          <w:szCs w:val="24"/>
        </w:rPr>
        <w:t>et al</w:t>
      </w:r>
      <w:r w:rsidRPr="00B40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Cuidados com vacas e bezerros ao parto.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InteRural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, p. 38-40, maio, 2012.</w:t>
      </w:r>
    </w:p>
    <w:p w14:paraId="39FD1CE5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A4379" w14:textId="77777777" w:rsidR="00F079DA" w:rsidRPr="00B405F8" w:rsidRDefault="00F079DA" w:rsidP="00F07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CAETANO, G. A. O.; CAETANO JÚNIOR, M. B. Métodos de detecção de estro e falhas relacionadas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PUBVET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Maringá, v. 9, n. 8, p. 381-393, ago. 2015.</w:t>
      </w:r>
    </w:p>
    <w:p w14:paraId="420B6155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1D4B1" w14:textId="77777777" w:rsidR="00F079DA" w:rsidRPr="00B405F8" w:rsidRDefault="00F079DA" w:rsidP="00F079DA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Parte de evento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Os elementos essenciais são: autor, título do trabalho, seguidos da expressão </w:t>
      </w:r>
      <w:proofErr w:type="gramStart"/>
      <w:r w:rsidRPr="00B405F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405F8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B405F8">
        <w:rPr>
          <w:rFonts w:ascii="Times New Roman" w:hAnsi="Times New Roman" w:cs="Times New Roman"/>
          <w:sz w:val="24"/>
          <w:szCs w:val="24"/>
        </w:rPr>
        <w:t xml:space="preserve"> nome do evento, numeração do evento (se houver), ano e local (cidade) de realização, título do documento, local, editora, data de publicação e páginas inicial e final da parte referenciada. Se necessário, acrescentam-se elementos complementares para melhor identificação do documento.</w:t>
      </w:r>
    </w:p>
    <w:p w14:paraId="606969D5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E00EC" w14:textId="77777777" w:rsidR="00F079DA" w:rsidRPr="00B405F8" w:rsidRDefault="00F079DA" w:rsidP="00F07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CATELLI, J F. P.; NARDI JUNIOR, G. Importância do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>pré-dipping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pós-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>dipping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 controle da mastite bovina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</w:t>
      </w: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JORNADA CIENTÍFICA E TECNOLÓGICA, 5., 2016, Botucatu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ais</w:t>
      </w: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...]. Botucatu: FATEC, 2016. p. 1-6.</w:t>
      </w:r>
    </w:p>
    <w:p w14:paraId="7F4630D4" w14:textId="77777777" w:rsidR="00F079DA" w:rsidRPr="00B405F8" w:rsidRDefault="00F079DA" w:rsidP="00F0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C1FB7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Legislaç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- Os elementos essenciais são: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jurisdição, ou cabeçalho da entidade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em letras maiúsculas; epígrafe e ementa transcrita conforme publicada; dados da publicação. Se necessário, acrescentam-se elementos complementares para melhor identificação do documento, como: retificações, alterações, revogações, projetos de origem, autoria do projeto, dados referentes ao controle de constitucionalidade, vigência, eficácia, consolidação ou atualização.</w:t>
      </w:r>
    </w:p>
    <w:p w14:paraId="2BE97C22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BF739" w14:textId="7E6597A5" w:rsidR="00F079DA" w:rsidRPr="00B405F8" w:rsidRDefault="00284809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MA</w:t>
      </w:r>
      <w:r w:rsidR="00F079DA" w:rsidRPr="00B405F8">
        <w:rPr>
          <w:rFonts w:ascii="Times New Roman" w:eastAsia="Times New Roman" w:hAnsi="Times New Roman" w:cs="Times New Roman"/>
          <w:sz w:val="24"/>
          <w:szCs w:val="24"/>
        </w:rPr>
        <w:t xml:space="preserve">. Ministério do Meio Ambiente. </w:t>
      </w:r>
      <w:r w:rsidR="00F079DA" w:rsidRPr="00B405F8">
        <w:rPr>
          <w:rFonts w:ascii="Times New Roman" w:eastAsia="Times New Roman" w:hAnsi="Times New Roman" w:cs="Times New Roman"/>
          <w:b/>
          <w:sz w:val="24"/>
          <w:szCs w:val="24"/>
        </w:rPr>
        <w:t>Mapa do macrozoneamento ecológico-econômico da Bacia do Rio São Francisco</w:t>
      </w:r>
      <w:r w:rsidR="00F079DA" w:rsidRPr="00B405F8">
        <w:rPr>
          <w:rFonts w:ascii="Times New Roman" w:eastAsia="Times New Roman" w:hAnsi="Times New Roman" w:cs="Times New Roman"/>
          <w:sz w:val="24"/>
          <w:szCs w:val="24"/>
        </w:rPr>
        <w:t>: diagnóstico da biodiversidade: áreas importantes para conservação da biodiversidade. Brasília, DF: MMA, 2012. 1 mapa, color. Escala 1:2750.000.</w:t>
      </w:r>
    </w:p>
    <w:p w14:paraId="78581B7F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64E62" w14:textId="4EAEF645" w:rsidR="00F079DA" w:rsidRPr="00B405F8" w:rsidRDefault="00284809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DA</w:t>
      </w:r>
      <w:r w:rsidR="00F079DA" w:rsidRPr="00B405F8">
        <w:rPr>
          <w:rFonts w:ascii="Times New Roman" w:eastAsia="Times New Roman" w:hAnsi="Times New Roman" w:cs="Times New Roman"/>
          <w:sz w:val="24"/>
          <w:szCs w:val="24"/>
        </w:rPr>
        <w:t>. Secretaria de Defesa Agropecuária. Portaria 798, de 10 de maio de 2023. Estabelece os c</w:t>
      </w:r>
      <w:r w:rsidR="00F079DA"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>ritérios mínimos e os procedimentos para fabricação e emprego de produtos destinados à alimentação animal com medicamentos de uso veterinário</w:t>
      </w:r>
      <w:r w:rsidR="00F079DA" w:rsidRPr="00B405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79DA"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="00F079DA" w:rsidRPr="00B405F8">
        <w:rPr>
          <w:rFonts w:ascii="Times New Roman" w:eastAsia="Times New Roman" w:hAnsi="Times New Roman" w:cs="Times New Roman"/>
          <w:sz w:val="24"/>
          <w:szCs w:val="24"/>
        </w:rPr>
        <w:t>, Brasília, DF, 15 mai. 2023.</w:t>
      </w:r>
    </w:p>
    <w:p w14:paraId="4689F612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1DCAB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MAPA. Ministério da Agricultura e Pecuária. Instrução Normativa n</w:t>
      </w:r>
      <w:r w:rsidRPr="00B405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13, de 3 de outubro de 2003. Regulamento de Boas Práticas de Fabricação de Produtos de Uso Veterinário.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Brasília, DF, 6 out. 2003.</w:t>
      </w:r>
    </w:p>
    <w:p w14:paraId="036B5495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87E0B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MAPA. Ministério da Agricultura e Pecuária. Instrução Normativa n</w:t>
      </w:r>
      <w:r w:rsidRPr="00B405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12, de 30 de novembro de 2004. Regulamento técnico sobre fixação de parâmetros e das características mínimas dos suplementos destinados a bovinos.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Brasília, DF, 02 dez. 2004.</w:t>
      </w:r>
    </w:p>
    <w:p w14:paraId="40284264" w14:textId="77777777" w:rsidR="00F079DA" w:rsidRPr="00B405F8" w:rsidRDefault="00F079DA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A8D82" w14:textId="77777777" w:rsidR="002270B5" w:rsidRPr="00971848" w:rsidRDefault="002270B5" w:rsidP="00F07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70B5" w:rsidRPr="00971848" w:rsidSect="00AD1C5C">
      <w:pgSz w:w="11906" w:h="16838"/>
      <w:pgMar w:top="1701" w:right="1134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65BA" w14:textId="77777777" w:rsidR="00057562" w:rsidRDefault="00057562" w:rsidP="00E9627D">
      <w:pPr>
        <w:spacing w:after="0" w:line="240" w:lineRule="auto"/>
      </w:pPr>
      <w:r>
        <w:separator/>
      </w:r>
    </w:p>
  </w:endnote>
  <w:endnote w:type="continuationSeparator" w:id="0">
    <w:p w14:paraId="03E92FF3" w14:textId="77777777" w:rsidR="00057562" w:rsidRDefault="00057562" w:rsidP="00E9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0317" w14:textId="77777777" w:rsidR="00057562" w:rsidRDefault="00057562" w:rsidP="00E9627D">
      <w:pPr>
        <w:spacing w:after="0" w:line="240" w:lineRule="auto"/>
      </w:pPr>
      <w:r>
        <w:separator/>
      </w:r>
    </w:p>
  </w:footnote>
  <w:footnote w:type="continuationSeparator" w:id="0">
    <w:p w14:paraId="74A3AE4B" w14:textId="77777777" w:rsidR="00057562" w:rsidRDefault="00057562" w:rsidP="00E9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12550"/>
      <w:docPartObj>
        <w:docPartGallery w:val="Page Numbers (Top of Page)"/>
        <w:docPartUnique/>
      </w:docPartObj>
    </w:sdtPr>
    <w:sdtContent>
      <w:p w14:paraId="3675F914" w14:textId="6DD44417" w:rsidR="009D3105" w:rsidRDefault="009D31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27C91" w14:textId="77777777" w:rsidR="00D6523B" w:rsidRDefault="00D652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5A"/>
    <w:rsid w:val="00002B81"/>
    <w:rsid w:val="00043599"/>
    <w:rsid w:val="0005106A"/>
    <w:rsid w:val="00057562"/>
    <w:rsid w:val="000820A0"/>
    <w:rsid w:val="000820AE"/>
    <w:rsid w:val="00084BB1"/>
    <w:rsid w:val="00093658"/>
    <w:rsid w:val="000A1D20"/>
    <w:rsid w:val="000C02D0"/>
    <w:rsid w:val="000C195B"/>
    <w:rsid w:val="000D524E"/>
    <w:rsid w:val="000F119A"/>
    <w:rsid w:val="000F14C6"/>
    <w:rsid w:val="000F5E33"/>
    <w:rsid w:val="0011034D"/>
    <w:rsid w:val="0011373B"/>
    <w:rsid w:val="00113B3E"/>
    <w:rsid w:val="00114257"/>
    <w:rsid w:val="00114299"/>
    <w:rsid w:val="0014436D"/>
    <w:rsid w:val="001561FB"/>
    <w:rsid w:val="001640C8"/>
    <w:rsid w:val="00192806"/>
    <w:rsid w:val="001A1269"/>
    <w:rsid w:val="001C273E"/>
    <w:rsid w:val="001D2E00"/>
    <w:rsid w:val="0021501D"/>
    <w:rsid w:val="002270B5"/>
    <w:rsid w:val="00231DCC"/>
    <w:rsid w:val="002658F7"/>
    <w:rsid w:val="0026664C"/>
    <w:rsid w:val="00284809"/>
    <w:rsid w:val="00287816"/>
    <w:rsid w:val="002919FD"/>
    <w:rsid w:val="002B7D02"/>
    <w:rsid w:val="002C1B62"/>
    <w:rsid w:val="002C3BC4"/>
    <w:rsid w:val="002C4283"/>
    <w:rsid w:val="002D7605"/>
    <w:rsid w:val="002E0D76"/>
    <w:rsid w:val="00307FDC"/>
    <w:rsid w:val="00354992"/>
    <w:rsid w:val="003A1661"/>
    <w:rsid w:val="003A3793"/>
    <w:rsid w:val="003C34D5"/>
    <w:rsid w:val="003C392F"/>
    <w:rsid w:val="003E3749"/>
    <w:rsid w:val="00411492"/>
    <w:rsid w:val="0041284C"/>
    <w:rsid w:val="00420698"/>
    <w:rsid w:val="00431413"/>
    <w:rsid w:val="0043686A"/>
    <w:rsid w:val="00444158"/>
    <w:rsid w:val="00450A3D"/>
    <w:rsid w:val="004769F6"/>
    <w:rsid w:val="0048055E"/>
    <w:rsid w:val="004833D3"/>
    <w:rsid w:val="00485BBF"/>
    <w:rsid w:val="00496CA4"/>
    <w:rsid w:val="004B3ABE"/>
    <w:rsid w:val="004B4787"/>
    <w:rsid w:val="004B71CF"/>
    <w:rsid w:val="004C6CA0"/>
    <w:rsid w:val="004F3755"/>
    <w:rsid w:val="005074DF"/>
    <w:rsid w:val="005242C0"/>
    <w:rsid w:val="0052715B"/>
    <w:rsid w:val="0055005D"/>
    <w:rsid w:val="005521BA"/>
    <w:rsid w:val="0057015E"/>
    <w:rsid w:val="00570E03"/>
    <w:rsid w:val="00577CF2"/>
    <w:rsid w:val="00580A02"/>
    <w:rsid w:val="0058466C"/>
    <w:rsid w:val="005857F6"/>
    <w:rsid w:val="005950BE"/>
    <w:rsid w:val="005B2E88"/>
    <w:rsid w:val="005D34EA"/>
    <w:rsid w:val="005D3A7F"/>
    <w:rsid w:val="005F0012"/>
    <w:rsid w:val="005F1937"/>
    <w:rsid w:val="006233C6"/>
    <w:rsid w:val="006367AB"/>
    <w:rsid w:val="006373CE"/>
    <w:rsid w:val="0066226F"/>
    <w:rsid w:val="0066277E"/>
    <w:rsid w:val="00664B96"/>
    <w:rsid w:val="00692AFE"/>
    <w:rsid w:val="006A6590"/>
    <w:rsid w:val="006B22E3"/>
    <w:rsid w:val="006D6246"/>
    <w:rsid w:val="006F2765"/>
    <w:rsid w:val="00700D0B"/>
    <w:rsid w:val="00710C3A"/>
    <w:rsid w:val="007274B3"/>
    <w:rsid w:val="00762254"/>
    <w:rsid w:val="00767C65"/>
    <w:rsid w:val="00780173"/>
    <w:rsid w:val="007821AE"/>
    <w:rsid w:val="00793C76"/>
    <w:rsid w:val="007B514C"/>
    <w:rsid w:val="007B6015"/>
    <w:rsid w:val="007C16B6"/>
    <w:rsid w:val="007C3CA9"/>
    <w:rsid w:val="007C5451"/>
    <w:rsid w:val="007D5973"/>
    <w:rsid w:val="007E089E"/>
    <w:rsid w:val="007E4EB5"/>
    <w:rsid w:val="007E7F02"/>
    <w:rsid w:val="007F598C"/>
    <w:rsid w:val="007F6A28"/>
    <w:rsid w:val="007F6E7E"/>
    <w:rsid w:val="00800D98"/>
    <w:rsid w:val="0080549C"/>
    <w:rsid w:val="00821D78"/>
    <w:rsid w:val="00852EBE"/>
    <w:rsid w:val="00854A39"/>
    <w:rsid w:val="00870ED3"/>
    <w:rsid w:val="00892B40"/>
    <w:rsid w:val="00892E7A"/>
    <w:rsid w:val="0089408F"/>
    <w:rsid w:val="008A214B"/>
    <w:rsid w:val="008A7690"/>
    <w:rsid w:val="008B1A47"/>
    <w:rsid w:val="008C2981"/>
    <w:rsid w:val="008C3A7E"/>
    <w:rsid w:val="008F2BEE"/>
    <w:rsid w:val="008F340C"/>
    <w:rsid w:val="008F6228"/>
    <w:rsid w:val="00916EA5"/>
    <w:rsid w:val="00917D2F"/>
    <w:rsid w:val="00924F6F"/>
    <w:rsid w:val="00926CDC"/>
    <w:rsid w:val="00936A44"/>
    <w:rsid w:val="00937258"/>
    <w:rsid w:val="00943B16"/>
    <w:rsid w:val="00944E78"/>
    <w:rsid w:val="00953371"/>
    <w:rsid w:val="0095354F"/>
    <w:rsid w:val="00971848"/>
    <w:rsid w:val="00973156"/>
    <w:rsid w:val="00977A55"/>
    <w:rsid w:val="00981603"/>
    <w:rsid w:val="009858C0"/>
    <w:rsid w:val="009B5890"/>
    <w:rsid w:val="009B71AE"/>
    <w:rsid w:val="009C6507"/>
    <w:rsid w:val="009D0814"/>
    <w:rsid w:val="009D2793"/>
    <w:rsid w:val="009D3105"/>
    <w:rsid w:val="009F1FD3"/>
    <w:rsid w:val="009F66B0"/>
    <w:rsid w:val="00A21DE5"/>
    <w:rsid w:val="00A269D6"/>
    <w:rsid w:val="00A313BB"/>
    <w:rsid w:val="00A55F10"/>
    <w:rsid w:val="00A5793B"/>
    <w:rsid w:val="00A57F6C"/>
    <w:rsid w:val="00A64EF4"/>
    <w:rsid w:val="00A73230"/>
    <w:rsid w:val="00A92EC3"/>
    <w:rsid w:val="00AA27BB"/>
    <w:rsid w:val="00AB60CE"/>
    <w:rsid w:val="00AD1C5C"/>
    <w:rsid w:val="00AD4513"/>
    <w:rsid w:val="00AF4D04"/>
    <w:rsid w:val="00B14356"/>
    <w:rsid w:val="00B457AC"/>
    <w:rsid w:val="00B5127E"/>
    <w:rsid w:val="00B7761E"/>
    <w:rsid w:val="00B90A5A"/>
    <w:rsid w:val="00B96197"/>
    <w:rsid w:val="00BB5164"/>
    <w:rsid w:val="00BB5E38"/>
    <w:rsid w:val="00BC39C9"/>
    <w:rsid w:val="00BE2373"/>
    <w:rsid w:val="00BE27F5"/>
    <w:rsid w:val="00BE2D2D"/>
    <w:rsid w:val="00BF35BC"/>
    <w:rsid w:val="00C04C6D"/>
    <w:rsid w:val="00C066EA"/>
    <w:rsid w:val="00C06746"/>
    <w:rsid w:val="00C13E91"/>
    <w:rsid w:val="00C218B6"/>
    <w:rsid w:val="00C310B1"/>
    <w:rsid w:val="00C34BB4"/>
    <w:rsid w:val="00C37B67"/>
    <w:rsid w:val="00C723D5"/>
    <w:rsid w:val="00CA5B30"/>
    <w:rsid w:val="00CB149F"/>
    <w:rsid w:val="00CB3A4C"/>
    <w:rsid w:val="00CB6DE2"/>
    <w:rsid w:val="00CD5A64"/>
    <w:rsid w:val="00CE7A69"/>
    <w:rsid w:val="00D13A03"/>
    <w:rsid w:val="00D13C3D"/>
    <w:rsid w:val="00D16961"/>
    <w:rsid w:val="00D33946"/>
    <w:rsid w:val="00D45EF0"/>
    <w:rsid w:val="00D6523B"/>
    <w:rsid w:val="00D71569"/>
    <w:rsid w:val="00D84FEE"/>
    <w:rsid w:val="00D97152"/>
    <w:rsid w:val="00DA1C7A"/>
    <w:rsid w:val="00DA24BB"/>
    <w:rsid w:val="00DA2F08"/>
    <w:rsid w:val="00DD5301"/>
    <w:rsid w:val="00DF6684"/>
    <w:rsid w:val="00E36628"/>
    <w:rsid w:val="00E4179B"/>
    <w:rsid w:val="00E8379F"/>
    <w:rsid w:val="00E8415C"/>
    <w:rsid w:val="00E85FD0"/>
    <w:rsid w:val="00E94FEE"/>
    <w:rsid w:val="00E9627D"/>
    <w:rsid w:val="00EA44FD"/>
    <w:rsid w:val="00EE4ACF"/>
    <w:rsid w:val="00EE67AC"/>
    <w:rsid w:val="00EF2426"/>
    <w:rsid w:val="00F03513"/>
    <w:rsid w:val="00F079DA"/>
    <w:rsid w:val="00F205E2"/>
    <w:rsid w:val="00F32142"/>
    <w:rsid w:val="00F4631C"/>
    <w:rsid w:val="00F54CC7"/>
    <w:rsid w:val="00F83A5E"/>
    <w:rsid w:val="00F83E6C"/>
    <w:rsid w:val="00FA5746"/>
    <w:rsid w:val="00FA6143"/>
    <w:rsid w:val="00FB56A9"/>
    <w:rsid w:val="00FC0589"/>
    <w:rsid w:val="00FD6159"/>
    <w:rsid w:val="00FE03A6"/>
    <w:rsid w:val="00FE0AEF"/>
    <w:rsid w:val="00FE70D6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4089"/>
  <w15:docId w15:val="{1E1BAF11-6CAD-412E-9B4D-20D2E818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5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2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5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A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27D"/>
  </w:style>
  <w:style w:type="paragraph" w:styleId="Rodap">
    <w:name w:val="footer"/>
    <w:basedOn w:val="Normal"/>
    <w:link w:val="RodapChar"/>
    <w:uiPriority w:val="99"/>
    <w:unhideWhenUsed/>
    <w:rsid w:val="00E9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27D"/>
  </w:style>
  <w:style w:type="character" w:customStyle="1" w:styleId="Ttulo3Char">
    <w:name w:val="Título 3 Char"/>
    <w:basedOn w:val="Fontepargpadro"/>
    <w:link w:val="Ttulo3"/>
    <w:uiPriority w:val="9"/>
    <w:semiHidden/>
    <w:rsid w:val="00D33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55F10"/>
    <w:rPr>
      <w:color w:val="0000FF" w:themeColor="hyperlink"/>
      <w:u w:val="single"/>
    </w:rPr>
  </w:style>
  <w:style w:type="paragraph" w:customStyle="1" w:styleId="E1">
    <w:name w:val="E1"/>
    <w:basedOn w:val="Normal"/>
    <w:link w:val="E1Char"/>
    <w:qFormat/>
    <w:rsid w:val="00EA44FD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E2">
    <w:name w:val="E2"/>
    <w:basedOn w:val="Normal"/>
    <w:link w:val="E2Char"/>
    <w:qFormat/>
    <w:rsid w:val="00EA44FD"/>
    <w:pPr>
      <w:spacing w:after="0" w:line="360" w:lineRule="auto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E1Char">
    <w:name w:val="E1 Char"/>
    <w:basedOn w:val="Fontepargpadro"/>
    <w:link w:val="E1"/>
    <w:rsid w:val="00EA44FD"/>
    <w:rPr>
      <w:rFonts w:ascii="Times New Roman" w:hAnsi="Times New Roman" w:cs="Times New Roman"/>
      <w:b/>
      <w:sz w:val="24"/>
      <w:szCs w:val="24"/>
    </w:rPr>
  </w:style>
  <w:style w:type="paragraph" w:customStyle="1" w:styleId="E3">
    <w:name w:val="E3"/>
    <w:basedOn w:val="Normal"/>
    <w:link w:val="E3Char"/>
    <w:qFormat/>
    <w:rsid w:val="00EA44FD"/>
    <w:pPr>
      <w:spacing w:after="0" w:line="360" w:lineRule="auto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E2Char">
    <w:name w:val="E2 Char"/>
    <w:basedOn w:val="Fontepargpadro"/>
    <w:link w:val="E2"/>
    <w:rsid w:val="00EA44FD"/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A44FD"/>
    <w:pPr>
      <w:spacing w:after="100"/>
      <w:ind w:left="220"/>
    </w:pPr>
  </w:style>
  <w:style w:type="character" w:customStyle="1" w:styleId="E3Char">
    <w:name w:val="E3 Char"/>
    <w:basedOn w:val="Fontepargpadro"/>
    <w:link w:val="E3"/>
    <w:rsid w:val="00EA44FD"/>
    <w:rPr>
      <w:rFonts w:ascii="Times New Roman" w:hAnsi="Times New Roman" w:cs="Times New Roman"/>
      <w:b/>
      <w:i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A44FD"/>
    <w:pPr>
      <w:spacing w:after="10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92806"/>
    <w:pPr>
      <w:tabs>
        <w:tab w:val="right" w:leader="dot" w:pos="8494"/>
      </w:tabs>
      <w:spacing w:after="0" w:line="360" w:lineRule="auto"/>
      <w:contextualSpacing/>
    </w:pPr>
    <w:rPr>
      <w:rFonts w:ascii="Times New Roman" w:hAnsi="Times New Roman" w:cs="Times New Roman"/>
      <w:b/>
      <w:i/>
      <w:noProof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3662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89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27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5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C3D2-3A69-4F55-8738-D2291CB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23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-Shop Informática</cp:lastModifiedBy>
  <cp:revision>6</cp:revision>
  <dcterms:created xsi:type="dcterms:W3CDTF">2025-03-10T15:25:00Z</dcterms:created>
  <dcterms:modified xsi:type="dcterms:W3CDTF">2026-07-13T19:51:00Z</dcterms:modified>
</cp:coreProperties>
</file>